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30F17" w14:textId="77777777" w:rsidR="00C822B3" w:rsidRPr="001B1038" w:rsidRDefault="00C822B3" w:rsidP="00EF324F">
      <w:pPr>
        <w:jc w:val="center"/>
        <w:rPr>
          <w:b/>
          <w:color w:val="000000" w:themeColor="text1"/>
          <w:sz w:val="28"/>
          <w:szCs w:val="28"/>
          <w:lang w:val="uk-UA"/>
        </w:rPr>
      </w:pPr>
      <w:bookmarkStart w:id="0" w:name="_Hlk125629439"/>
      <w:bookmarkStart w:id="1" w:name="_Hlk121307821"/>
      <w:bookmarkStart w:id="2" w:name="_Hlk124332937"/>
    </w:p>
    <w:p w14:paraId="14A7D1C9" w14:textId="17948305" w:rsidR="00BB7372" w:rsidRPr="001B1038" w:rsidRDefault="00E55D10" w:rsidP="00EF324F">
      <w:pPr>
        <w:jc w:val="center"/>
        <w:rPr>
          <w:b/>
          <w:color w:val="000000" w:themeColor="text1"/>
          <w:sz w:val="28"/>
          <w:szCs w:val="28"/>
          <w:lang w:val="uk-UA"/>
        </w:rPr>
      </w:pPr>
      <w:bookmarkStart w:id="3" w:name="_Hlk158800581"/>
      <w:r w:rsidRPr="001B1038">
        <w:rPr>
          <w:b/>
          <w:color w:val="000000" w:themeColor="text1"/>
          <w:sz w:val="28"/>
          <w:szCs w:val="28"/>
          <w:lang w:val="uk-UA"/>
        </w:rPr>
        <w:t>Завдання</w:t>
      </w:r>
      <w:r w:rsidR="001E45A1" w:rsidRPr="001B1038">
        <w:rPr>
          <w:b/>
          <w:color w:val="000000" w:themeColor="text1"/>
          <w:sz w:val="28"/>
          <w:szCs w:val="28"/>
          <w:lang w:val="uk-UA"/>
        </w:rPr>
        <w:t xml:space="preserve"> І</w:t>
      </w:r>
      <w:r w:rsidRPr="001B1038">
        <w:rPr>
          <w:b/>
          <w:color w:val="000000" w:themeColor="text1"/>
          <w:sz w:val="28"/>
          <w:szCs w:val="28"/>
          <w:lang w:val="uk-UA"/>
        </w:rPr>
        <w:t xml:space="preserve">ІІ етапу Всеукраїнської </w:t>
      </w:r>
      <w:r w:rsidR="001E45A1" w:rsidRPr="001B1038">
        <w:rPr>
          <w:b/>
          <w:color w:val="000000" w:themeColor="text1"/>
          <w:sz w:val="28"/>
          <w:szCs w:val="28"/>
          <w:lang w:val="uk-UA"/>
        </w:rPr>
        <w:t xml:space="preserve">учнівської </w:t>
      </w:r>
      <w:r w:rsidRPr="001B1038">
        <w:rPr>
          <w:b/>
          <w:color w:val="000000" w:themeColor="text1"/>
          <w:sz w:val="28"/>
          <w:szCs w:val="28"/>
          <w:lang w:val="uk-UA"/>
        </w:rPr>
        <w:t xml:space="preserve">олімпіади з економіки </w:t>
      </w:r>
    </w:p>
    <w:p w14:paraId="22821CD5" w14:textId="33ABD3AE" w:rsidR="00E55D10" w:rsidRPr="001B1038" w:rsidRDefault="005D307D" w:rsidP="00EF324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1B1038">
        <w:rPr>
          <w:b/>
          <w:bCs/>
          <w:color w:val="000000" w:themeColor="text1"/>
          <w:sz w:val="28"/>
          <w:szCs w:val="28"/>
        </w:rPr>
        <w:t>9</w:t>
      </w:r>
      <w:r w:rsidR="00E55D10" w:rsidRPr="001B1038">
        <w:rPr>
          <w:b/>
          <w:bCs/>
          <w:color w:val="000000" w:themeColor="text1"/>
          <w:sz w:val="28"/>
          <w:szCs w:val="28"/>
          <w:lang w:val="uk-UA"/>
        </w:rPr>
        <w:t xml:space="preserve"> клас.</w:t>
      </w:r>
      <w:r w:rsidR="008A325B" w:rsidRPr="001B1038">
        <w:rPr>
          <w:b/>
          <w:bCs/>
          <w:color w:val="000000" w:themeColor="text1"/>
          <w:sz w:val="28"/>
          <w:szCs w:val="28"/>
        </w:rPr>
        <w:t xml:space="preserve"> 20</w:t>
      </w:r>
      <w:r w:rsidR="00D115AE" w:rsidRPr="001B1038">
        <w:rPr>
          <w:b/>
          <w:bCs/>
          <w:color w:val="000000" w:themeColor="text1"/>
          <w:sz w:val="28"/>
          <w:szCs w:val="28"/>
          <w:lang w:val="uk-UA"/>
        </w:rPr>
        <w:t>2</w:t>
      </w:r>
      <w:r w:rsidR="000F41E4" w:rsidRPr="001B1038">
        <w:rPr>
          <w:b/>
          <w:bCs/>
          <w:color w:val="000000" w:themeColor="text1"/>
          <w:sz w:val="28"/>
          <w:szCs w:val="28"/>
          <w:lang w:val="uk-UA"/>
        </w:rPr>
        <w:t>3</w:t>
      </w:r>
      <w:r w:rsidR="00782D85" w:rsidRPr="001B1038">
        <w:rPr>
          <w:b/>
          <w:bCs/>
          <w:color w:val="000000" w:themeColor="text1"/>
          <w:sz w:val="28"/>
          <w:szCs w:val="28"/>
        </w:rPr>
        <w:t>/</w:t>
      </w:r>
      <w:r w:rsidR="005C6462" w:rsidRPr="001B1038">
        <w:rPr>
          <w:b/>
          <w:bCs/>
          <w:color w:val="000000" w:themeColor="text1"/>
          <w:sz w:val="28"/>
          <w:szCs w:val="28"/>
        </w:rPr>
        <w:t>20</w:t>
      </w:r>
      <w:r w:rsidR="00D115AE" w:rsidRPr="001B1038">
        <w:rPr>
          <w:b/>
          <w:bCs/>
          <w:color w:val="000000" w:themeColor="text1"/>
          <w:sz w:val="28"/>
          <w:szCs w:val="28"/>
          <w:lang w:val="uk-UA"/>
        </w:rPr>
        <w:t>2</w:t>
      </w:r>
      <w:r w:rsidR="000F41E4" w:rsidRPr="001B1038">
        <w:rPr>
          <w:b/>
          <w:bCs/>
          <w:color w:val="000000" w:themeColor="text1"/>
          <w:sz w:val="28"/>
          <w:szCs w:val="28"/>
          <w:lang w:val="uk-UA"/>
        </w:rPr>
        <w:t>4</w:t>
      </w:r>
      <w:r w:rsidR="00D115AE" w:rsidRPr="001B1038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55D10" w:rsidRPr="001B1038">
        <w:rPr>
          <w:b/>
          <w:bCs/>
          <w:color w:val="000000" w:themeColor="text1"/>
          <w:sz w:val="28"/>
          <w:szCs w:val="28"/>
          <w:lang w:val="uk-UA"/>
        </w:rPr>
        <w:t>н.р</w:t>
      </w:r>
      <w:proofErr w:type="spellEnd"/>
      <w:r w:rsidR="00E55D10" w:rsidRPr="001B1038">
        <w:rPr>
          <w:b/>
          <w:bCs/>
          <w:color w:val="000000" w:themeColor="text1"/>
          <w:sz w:val="28"/>
          <w:szCs w:val="28"/>
          <w:lang w:val="uk-UA"/>
        </w:rPr>
        <w:t>.</w:t>
      </w:r>
    </w:p>
    <w:bookmarkEnd w:id="0"/>
    <w:p w14:paraId="33CE5D9B" w14:textId="77777777" w:rsidR="00992861" w:rsidRPr="001B1038" w:rsidRDefault="00992861" w:rsidP="00EF324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710BB59B" w14:textId="0EE9CB8B" w:rsidR="00633A8C" w:rsidRPr="001B1038" w:rsidRDefault="00320539" w:rsidP="00992861">
      <w:pPr>
        <w:jc w:val="center"/>
        <w:rPr>
          <w:b/>
          <w:color w:val="000000" w:themeColor="text1"/>
          <w:sz w:val="28"/>
          <w:szCs w:val="28"/>
        </w:rPr>
      </w:pPr>
      <w:r w:rsidRPr="001B1038">
        <w:rPr>
          <w:b/>
          <w:bCs/>
          <w:color w:val="000000" w:themeColor="text1"/>
          <w:sz w:val="28"/>
          <w:szCs w:val="28"/>
          <w:lang w:val="uk-UA"/>
        </w:rPr>
        <w:t>Частина 1</w:t>
      </w:r>
      <w:bookmarkStart w:id="4" w:name="_Hlk121300688"/>
      <w:bookmarkEnd w:id="1"/>
    </w:p>
    <w:p w14:paraId="3F6EC784" w14:textId="7B36669E" w:rsidR="0054036B" w:rsidRPr="001B1038" w:rsidRDefault="002B7BD5" w:rsidP="00E55D10">
      <w:pPr>
        <w:ind w:firstLine="180"/>
        <w:jc w:val="center"/>
        <w:rPr>
          <w:b/>
          <w:color w:val="000000" w:themeColor="text1"/>
          <w:sz w:val="28"/>
          <w:szCs w:val="28"/>
          <w:lang w:val="uk-UA"/>
        </w:rPr>
      </w:pPr>
      <w:r w:rsidRPr="001B1038">
        <w:rPr>
          <w:b/>
          <w:color w:val="000000" w:themeColor="text1"/>
          <w:sz w:val="28"/>
          <w:szCs w:val="28"/>
          <w:lang w:val="uk-UA"/>
        </w:rPr>
        <w:t>Тести</w:t>
      </w:r>
    </w:p>
    <w:p w14:paraId="1CABE3AE" w14:textId="673E55EB" w:rsidR="00804765" w:rsidRPr="001B1038" w:rsidRDefault="00AF05D3" w:rsidP="00804765">
      <w:pPr>
        <w:ind w:firstLine="180"/>
        <w:jc w:val="center"/>
        <w:rPr>
          <w:b/>
          <w:bCs/>
          <w:color w:val="000000" w:themeColor="text1"/>
          <w:sz w:val="28"/>
          <w:szCs w:val="28"/>
          <w:lang w:val="uk-UA"/>
        </w:rPr>
      </w:pPr>
      <w:bookmarkStart w:id="5" w:name="_Hlk121140054"/>
      <w:bookmarkEnd w:id="4"/>
      <w:r w:rsidRPr="001B1038">
        <w:rPr>
          <w:b/>
          <w:bCs/>
          <w:color w:val="000000" w:themeColor="text1"/>
          <w:sz w:val="28"/>
          <w:szCs w:val="28"/>
          <w:lang w:val="uk-UA"/>
        </w:rPr>
        <w:t xml:space="preserve">І рівень. </w:t>
      </w:r>
      <w:r w:rsidR="00E55D10" w:rsidRPr="001B1038">
        <w:rPr>
          <w:b/>
          <w:bCs/>
          <w:color w:val="000000" w:themeColor="text1"/>
          <w:sz w:val="28"/>
          <w:szCs w:val="28"/>
          <w:lang w:val="uk-UA"/>
        </w:rPr>
        <w:t>За кожну правильну відповідь нараховується 1 бал</w:t>
      </w:r>
    </w:p>
    <w:bookmarkEnd w:id="3"/>
    <w:p w14:paraId="5D730F5B" w14:textId="77777777" w:rsidR="00F46C11" w:rsidRPr="001B1038" w:rsidRDefault="00F46C11" w:rsidP="00804765">
      <w:pPr>
        <w:ind w:firstLine="180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4DB45FC6" w14:textId="3C6CAFD0" w:rsidR="008D7F09" w:rsidRPr="001B1038" w:rsidRDefault="007F52AD" w:rsidP="007F52AD">
      <w:pPr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1.</w:t>
      </w: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На</w:t>
      </w:r>
      <w:r w:rsidR="008D7F09"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ринку апельсинового соку крива попиту </w:t>
      </w:r>
      <w:r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спадна функція</w:t>
      </w:r>
      <w:r w:rsidR="008D7F09"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а крива пропозиції </w:t>
      </w:r>
      <w:r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- зростаюча</w:t>
      </w:r>
      <w:r w:rsidR="008D7F09"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. Апельсиновий сік - нормальний продукт. </w:t>
      </w:r>
      <w:r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8D7F09"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арплат</w:t>
      </w:r>
      <w:r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="008D7F09"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на підприємств</w:t>
      </w:r>
      <w:r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8D7F09"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з виробництва соку зросл</w:t>
      </w:r>
      <w:r w:rsidR="001112FB"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="008D7F09"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. У той же час номінальний дохід домогосподарств в економіці знизився. </w:t>
      </w:r>
      <w:r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8D7F09"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результаті цих подій на ринку апельсинового соку</w:t>
      </w:r>
      <w:r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14:paraId="1BCB1702" w14:textId="38CFBB4A" w:rsidR="008D7F09" w:rsidRPr="001B1038" w:rsidRDefault="007F52AD" w:rsidP="008D7F09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D7F09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а) пропозиція з</w:t>
      </w: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росте</w:t>
      </w:r>
      <w:r w:rsidR="008D7F09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, а положення кривої попиту не зміниться</w:t>
      </w: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593E66AA" w14:textId="2334F0FC" w:rsidR="008D7F09" w:rsidRPr="001B1038" w:rsidRDefault="008D7F09" w:rsidP="008D7F09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б) пропозиція з</w:t>
      </w:r>
      <w:r w:rsidR="007F52AD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низиться</w:t>
      </w: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, попит з</w:t>
      </w:r>
      <w:r w:rsidR="007F52AD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низиться;</w:t>
      </w:r>
    </w:p>
    <w:p w14:paraId="49F577C6" w14:textId="410DC91E" w:rsidR="008D7F09" w:rsidRPr="001B1038" w:rsidRDefault="008D7F09" w:rsidP="008D7F09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) попит з</w:t>
      </w:r>
      <w:r w:rsidR="007F52AD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росте</w:t>
      </w: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, а положення кривої пропозиції не зміниться</w:t>
      </w:r>
      <w:r w:rsidR="007F52AD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601D92A3" w14:textId="151319ED" w:rsidR="008D7F09" w:rsidRPr="001B1038" w:rsidRDefault="008D7F09" w:rsidP="008D7F09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) пропозиція з</w:t>
      </w:r>
      <w:r w:rsidR="007F52AD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низиться</w:t>
      </w: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, а попит з</w:t>
      </w:r>
      <w:r w:rsidR="007F52AD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росте.</w:t>
      </w:r>
    </w:p>
    <w:p w14:paraId="698F679B" w14:textId="1C0C0B1D" w:rsidR="008D7F09" w:rsidRPr="001B1038" w:rsidRDefault="008D7F09" w:rsidP="00DA3A39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2. Як зміниться </w:t>
      </w:r>
      <w:r w:rsidR="00AF5B9F"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рівноважна</w:t>
      </w:r>
      <w:r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ціна та </w:t>
      </w:r>
      <w:r w:rsidR="00AF5B9F"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ількість </w:t>
      </w:r>
      <w:r w:rsidR="00DA3A39"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результаті </w:t>
      </w:r>
      <w:r w:rsidR="00DA3A39"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зазначених у попередньому тесті </w:t>
      </w:r>
      <w:r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подій, якщо зміна попиту буде сильнішою за зміну пропозиції</w:t>
      </w:r>
      <w:r w:rsidR="00DA3A39"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?</w:t>
      </w:r>
    </w:p>
    <w:p w14:paraId="3D8690D5" w14:textId="2ACAE814" w:rsidR="008D7F09" w:rsidRPr="001B1038" w:rsidRDefault="00FA4639" w:rsidP="008D7F09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D7F09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) </w:t>
      </w:r>
      <w:r w:rsidR="001112FB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зросте рівноважна ціна та рівноважна кількість соку;</w:t>
      </w:r>
    </w:p>
    <w:p w14:paraId="6E6F07F4" w14:textId="04498826" w:rsidR="008D7F09" w:rsidRPr="001B1038" w:rsidRDefault="00FA4639" w:rsidP="008D7F09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D7F09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б) </w:t>
      </w:r>
      <w:bookmarkStart w:id="6" w:name="_Hlk155706906"/>
      <w:r w:rsidR="00DA3A39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8D7F09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изиться </w:t>
      </w:r>
      <w:r w:rsidR="00DA3A39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івноважна </w:t>
      </w:r>
      <w:r w:rsidR="008D7F09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ціна</w:t>
      </w:r>
      <w:r w:rsidR="00DA3A39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рівноважна кількість</w:t>
      </w:r>
      <w:r w:rsidR="008D7F09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оку</w:t>
      </w:r>
      <w:r w:rsidR="00DA3A39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  <w:bookmarkEnd w:id="6"/>
    </w:p>
    <w:p w14:paraId="34910DE8" w14:textId="051DD04D" w:rsidR="008D7F09" w:rsidRPr="001B1038" w:rsidRDefault="008D7F09" w:rsidP="008D7F09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) </w:t>
      </w:r>
      <w:r w:rsidR="00DA3A39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рівноважна ц</w:t>
      </w: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іна знизиться, </w:t>
      </w:r>
      <w:r w:rsidR="00DA3A39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 рівноважна </w:t>
      </w: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кількість соку з</w:t>
      </w:r>
      <w:r w:rsidR="00DA3A39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росте;</w:t>
      </w:r>
    </w:p>
    <w:p w14:paraId="38738284" w14:textId="4535FF3D" w:rsidR="008D7F09" w:rsidRPr="001B1038" w:rsidRDefault="008D7F09" w:rsidP="008D7F09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) </w:t>
      </w:r>
      <w:r w:rsidR="001112FB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рівноважна кількість соку знизиться, а ціна зросте</w:t>
      </w:r>
      <w:r w:rsidR="00FA4639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4262DFC3" w14:textId="2C743F96" w:rsidR="008D7F09" w:rsidRPr="001B1038" w:rsidRDefault="00FA4639" w:rsidP="008D7F09">
      <w:pPr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3. Б</w:t>
      </w:r>
      <w:r w:rsidR="008D7F09"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юджетна лінія </w:t>
      </w:r>
      <w:r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споживача</w:t>
      </w:r>
      <w:r w:rsidR="008D7F09"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буде рухатися </w:t>
      </w:r>
      <w:r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праворуч-</w:t>
      </w:r>
      <w:r w:rsidR="008D7F09"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вгору, </w:t>
      </w:r>
      <w:r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якщо</w:t>
      </w:r>
      <w:r w:rsidR="008D7F09"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14:paraId="662F2590" w14:textId="3D8E25E9" w:rsidR="008D7F09" w:rsidRPr="001B1038" w:rsidRDefault="008D7F09" w:rsidP="008D7F09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а) </w:t>
      </w:r>
      <w:bookmarkStart w:id="7" w:name="_Hlk155707607"/>
      <w:r w:rsidR="00FA4639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инкова ціна </w:t>
      </w:r>
      <w:r w:rsidR="00FA4639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идбаних </w:t>
      </w: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продуктів</w:t>
      </w:r>
      <w:r w:rsidR="00FA4639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зросте</w:t>
      </w:r>
      <w:r w:rsidR="00FA4639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bookmarkEnd w:id="7"/>
    <w:p w14:paraId="39C0EA77" w14:textId="7A26B0DB" w:rsidR="008D7F09" w:rsidRPr="001B1038" w:rsidRDefault="00FA4639" w:rsidP="008D7F09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D7F09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б) </w:t>
      </w: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8D7F09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робітна плата </w:t>
      </w: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споживача</w:t>
      </w:r>
      <w:r w:rsidR="008D7F09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</w:t>
      </w: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низиться;</w:t>
      </w:r>
    </w:p>
    <w:p w14:paraId="38EFB950" w14:textId="62E075EA" w:rsidR="008D7F09" w:rsidRPr="001B1038" w:rsidRDefault="008D7F09" w:rsidP="008D7F09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A4639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) </w:t>
      </w:r>
      <w:r w:rsidR="00FA4639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одобання </w:t>
      </w:r>
      <w:r w:rsidR="00FA4639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споживача стосовно обох продуктів</w:t>
      </w: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</w:t>
      </w:r>
      <w:r w:rsidR="003F430E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ростуть;</w:t>
      </w:r>
    </w:p>
    <w:p w14:paraId="1225CCEA" w14:textId="77777777" w:rsidR="00EF6745" w:rsidRPr="001B1038" w:rsidRDefault="003F430E" w:rsidP="003F430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D7F09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г) </w:t>
      </w: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ринкова ціна придбаних продуктів знизиться</w:t>
      </w:r>
      <w:r w:rsidR="00EF6745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1D86C4E4" w14:textId="3C8F1D83" w:rsidR="003F430E" w:rsidRPr="001B1038" w:rsidRDefault="00EF6745" w:rsidP="003F430E">
      <w:pPr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4. Об'єктом інтелектуальної власності </w:t>
      </w:r>
      <w:r w:rsidR="00D47141"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НЕ</w:t>
      </w:r>
      <w:r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є:</w:t>
      </w:r>
    </w:p>
    <w:p w14:paraId="48FCBDC1" w14:textId="393E1BB6" w:rsidR="00EF6745" w:rsidRPr="001B1038" w:rsidRDefault="00EF6745" w:rsidP="003F430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) </w:t>
      </w:r>
      <w:r w:rsidR="00D47141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виконане вами власноруч домашнє завдання з геометрії;</w:t>
      </w:r>
    </w:p>
    <w:p w14:paraId="3EB4A9A2" w14:textId="695BD6B2" w:rsidR="00D47141" w:rsidRPr="001B1038" w:rsidRDefault="00D47141" w:rsidP="003F430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б) товарний знак державного підприємства;</w:t>
      </w:r>
    </w:p>
    <w:p w14:paraId="034851FF" w14:textId="44B678EC" w:rsidR="00D47141" w:rsidRPr="001B1038" w:rsidRDefault="00D47141" w:rsidP="003F430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в) акції приватної компанії;</w:t>
      </w:r>
    </w:p>
    <w:p w14:paraId="2749E1EF" w14:textId="577F598A" w:rsidR="00D47141" w:rsidRPr="001B1038" w:rsidRDefault="00D47141" w:rsidP="003F430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г) музика відомого композитора.</w:t>
      </w:r>
    </w:p>
    <w:p w14:paraId="4B9AEFA1" w14:textId="462A0CBA" w:rsidR="00D47141" w:rsidRPr="001B1038" w:rsidRDefault="00D47141" w:rsidP="003F430E">
      <w:pPr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5. Зсув кривої виробничих можливостей відбувається, коли:</w:t>
      </w:r>
    </w:p>
    <w:p w14:paraId="56370C91" w14:textId="0596A22C" w:rsidR="00D47141" w:rsidRPr="001B1038" w:rsidRDefault="00D47141" w:rsidP="003F430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) </w:t>
      </w:r>
      <w:r w:rsidR="004E1FAA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 результаті зростання попиту </w:t>
      </w: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ціни на підручники зросли;</w:t>
      </w:r>
    </w:p>
    <w:p w14:paraId="32CB2A5B" w14:textId="2E789AB8" w:rsidR="00D47141" w:rsidRPr="001B1038" w:rsidRDefault="00D47141" w:rsidP="003F430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б) підприємство, що виробляло зошити і підручники, перейшло на виробництво лише </w:t>
      </w:r>
      <w:r w:rsidR="004E1FAA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підручників</w:t>
      </w: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3392A97F" w14:textId="0A3993E1" w:rsidR="004E1FAA" w:rsidRPr="001B1038" w:rsidRDefault="004E1FAA" w:rsidP="003F430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в) технології виробництва зошитів покращились;</w:t>
      </w:r>
    </w:p>
    <w:p w14:paraId="5DEACE9E" w14:textId="45A86AAE" w:rsidR="004E1FAA" w:rsidRPr="001B1038" w:rsidRDefault="004E1FAA" w:rsidP="003F430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г) підприємство максимізує прибуток при виробництві зошитів та підручників. </w:t>
      </w:r>
    </w:p>
    <w:p w14:paraId="69117F32" w14:textId="11AB5BC7" w:rsidR="00E1344F" w:rsidRPr="001B1038" w:rsidRDefault="00E1344F" w:rsidP="003F430E">
      <w:pPr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6. Трудомісткість на підприємстві визначається:</w:t>
      </w:r>
    </w:p>
    <w:p w14:paraId="75EC9E95" w14:textId="109781EF" w:rsidR="00E1344F" w:rsidRPr="001B1038" w:rsidRDefault="00E1344F" w:rsidP="003F430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а) кількістю робітників, безпосередньо зайнятих у виробництві;</w:t>
      </w:r>
    </w:p>
    <w:p w14:paraId="21074696" w14:textId="1F6064F9" w:rsidR="00E1344F" w:rsidRPr="001B1038" w:rsidRDefault="00E1344F" w:rsidP="003F430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б) загальною кількістю робітників на підприємстві;</w:t>
      </w:r>
    </w:p>
    <w:p w14:paraId="500E724F" w14:textId="77D1A77D" w:rsidR="00E1344F" w:rsidRPr="001B1038" w:rsidRDefault="00E1344F" w:rsidP="003F430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в) обсягом продукції у розрахунку на одного робітника;</w:t>
      </w:r>
    </w:p>
    <w:p w14:paraId="411357C7" w14:textId="2DA94FD8" w:rsidR="00E1344F" w:rsidRPr="001B1038" w:rsidRDefault="00E1344F" w:rsidP="003F430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г) </w:t>
      </w:r>
      <w:r w:rsidR="00010DA6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кількістю часу на виробництво одиниці продукції.</w:t>
      </w:r>
    </w:p>
    <w:p w14:paraId="5368EC95" w14:textId="77CBC23B" w:rsidR="00010DA6" w:rsidRPr="001B1038" w:rsidRDefault="00010DA6" w:rsidP="003F430E">
      <w:pPr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7. У якому випадку гроші виконують функцію платежу?</w:t>
      </w:r>
    </w:p>
    <w:p w14:paraId="5EE73CBB" w14:textId="768A2F4F" w:rsidR="00010DA6" w:rsidRPr="001B1038" w:rsidRDefault="00010DA6" w:rsidP="003F430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а) батьки купляють для вас різдвяний подарунок;</w:t>
      </w:r>
    </w:p>
    <w:p w14:paraId="2E45EB8D" w14:textId="03818FAA" w:rsidR="00010DA6" w:rsidRPr="001B1038" w:rsidRDefault="00010DA6" w:rsidP="003F430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б) ви порівнюєте ціни на солодощі впродовж року;</w:t>
      </w:r>
    </w:p>
    <w:p w14:paraId="1C711645" w14:textId="7C660991" w:rsidR="00010DA6" w:rsidRPr="001B1038" w:rsidRDefault="00010DA6" w:rsidP="003F430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в) батьки відкладають гроші на покупку нової моделі смартфона</w:t>
      </w:r>
      <w:r w:rsidR="00D12B76"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7189F948" w14:textId="15733FAE" w:rsidR="00D12B76" w:rsidRPr="001B1038" w:rsidRDefault="00D12B76" w:rsidP="003F430E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1038">
        <w:rPr>
          <w:color w:val="000000" w:themeColor="text1"/>
          <w:sz w:val="28"/>
          <w:szCs w:val="28"/>
          <w:shd w:val="clear" w:color="auto" w:fill="FFFFFF"/>
          <w:lang w:val="uk-UA"/>
        </w:rPr>
        <w:t>г) дідусь отримує пенсію.</w:t>
      </w:r>
    </w:p>
    <w:p w14:paraId="69C1560B" w14:textId="2A7ED410" w:rsidR="00D12B76" w:rsidRPr="001B1038" w:rsidRDefault="00D12B76" w:rsidP="00D12B76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1B1038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8. </w:t>
      </w:r>
      <w:r w:rsidRPr="001B1038">
        <w:rPr>
          <w:b/>
          <w:bCs/>
          <w:color w:val="000000" w:themeColor="text1"/>
          <w:sz w:val="28"/>
          <w:szCs w:val="28"/>
          <w:lang w:val="uk-UA"/>
        </w:rPr>
        <w:t>Укажіть, що є  недоліком командної економіки:</w:t>
      </w:r>
    </w:p>
    <w:p w14:paraId="390EE2ED" w14:textId="30BE8E2E" w:rsidR="00D12B76" w:rsidRPr="001B1038" w:rsidRDefault="00D12B76" w:rsidP="00D12B76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>а) нездатність швидкого запровадження досягнень науково-технічного прогресу у виробництво, несвобода у виробництві і споживанні, низький рівень  задоволення потреб;</w:t>
      </w:r>
    </w:p>
    <w:p w14:paraId="0B246C67" w14:textId="44B9451F" w:rsidR="00D12B76" w:rsidRPr="001B1038" w:rsidRDefault="00D12B76" w:rsidP="00D12B76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>б) спади виробництва і банкрутства, розшарування населення на багатих і бідних, затухання конкуренції;</w:t>
      </w:r>
    </w:p>
    <w:p w14:paraId="0F5F57C7" w14:textId="408E940D" w:rsidR="00D12B76" w:rsidRPr="001B1038" w:rsidRDefault="00D12B76" w:rsidP="00D12B76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>в) неефективне використання ресурсів, розшарування населення на багатих і бідних, безробіття та інфляція;</w:t>
      </w:r>
    </w:p>
    <w:p w14:paraId="45BD46AC" w14:textId="094D0B2E" w:rsidR="00B5537B" w:rsidRPr="001B1038" w:rsidRDefault="00D12B76" w:rsidP="00B5537B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>г) несвобода у виробництві та споживанні, нерівномірний розподіл доходів, спади виробництва й інфляція.</w:t>
      </w:r>
    </w:p>
    <w:p w14:paraId="69C866EF" w14:textId="5DAEE508" w:rsidR="00B5537B" w:rsidRPr="001B1038" w:rsidRDefault="00B5537B" w:rsidP="00B5537B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1B1038">
        <w:rPr>
          <w:b/>
          <w:color w:val="000000" w:themeColor="text1"/>
          <w:sz w:val="28"/>
          <w:szCs w:val="28"/>
          <w:lang w:val="uk-UA"/>
        </w:rPr>
        <w:t xml:space="preserve">9. Визначте, який з нижченаведених чинників є неціновим чинником пропозиції: </w:t>
      </w:r>
    </w:p>
    <w:p w14:paraId="4821C028" w14:textId="1700A812" w:rsidR="00B5537B" w:rsidRPr="001B1038" w:rsidRDefault="00B5537B" w:rsidP="00B5537B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>а) зменшення цін на енергоносії;</w:t>
      </w:r>
    </w:p>
    <w:p w14:paraId="51D5967F" w14:textId="6C0001ED" w:rsidR="00B5537B" w:rsidRPr="001B1038" w:rsidRDefault="00B5537B" w:rsidP="00B5537B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>б) зміна ціни на товари замінники;</w:t>
      </w:r>
    </w:p>
    <w:p w14:paraId="09FB696C" w14:textId="29114732" w:rsidR="00B5537B" w:rsidRPr="001B1038" w:rsidRDefault="00B5537B" w:rsidP="00B5537B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>в) посилення інфляційних очікувань споживачів;</w:t>
      </w:r>
    </w:p>
    <w:p w14:paraId="2B2F8452" w14:textId="77777777" w:rsidR="00B5537B" w:rsidRPr="001B1038" w:rsidRDefault="00B5537B" w:rsidP="00B5537B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>г) зменшення оподаткування доходів фізичних осіб.</w:t>
      </w:r>
    </w:p>
    <w:p w14:paraId="0D07FB33" w14:textId="001EF939" w:rsidR="00B5537B" w:rsidRPr="001B1038" w:rsidRDefault="00B5537B" w:rsidP="00B5537B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1B1038">
        <w:rPr>
          <w:b/>
          <w:bCs/>
          <w:color w:val="000000" w:themeColor="text1"/>
          <w:sz w:val="28"/>
          <w:szCs w:val="28"/>
          <w:lang w:val="uk-UA"/>
        </w:rPr>
        <w:t>10. Що не впливає на цінову еластичність попиту?</w:t>
      </w:r>
    </w:p>
    <w:p w14:paraId="3F4BB368" w14:textId="444D77F5" w:rsidR="00B5537B" w:rsidRPr="001B1038" w:rsidRDefault="00B5537B" w:rsidP="00B5537B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>а) наявність товарів-субститутів;</w:t>
      </w:r>
    </w:p>
    <w:p w14:paraId="6AFFD0DC" w14:textId="5BF6E14D" w:rsidR="00B5537B" w:rsidRPr="001B1038" w:rsidRDefault="00B5537B" w:rsidP="00B5537B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>б) вікова структура населення;</w:t>
      </w:r>
    </w:p>
    <w:p w14:paraId="292E2250" w14:textId="096BA464" w:rsidR="00B5537B" w:rsidRPr="001B1038" w:rsidRDefault="00B5537B" w:rsidP="00B5537B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>в) ступінь необхідності товару;</w:t>
      </w:r>
    </w:p>
    <w:p w14:paraId="0C7A7C27" w14:textId="208BFBAF" w:rsidR="000900E3" w:rsidRPr="001B1038" w:rsidRDefault="00B5537B" w:rsidP="000900E3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>г) наявність часу для прийняття рішення про придбання товару.</w:t>
      </w:r>
    </w:p>
    <w:p w14:paraId="35433095" w14:textId="10CBC77D" w:rsidR="00633A8C" w:rsidRPr="001B1038" w:rsidRDefault="00633A8C" w:rsidP="000900E3">
      <w:pPr>
        <w:jc w:val="both"/>
        <w:rPr>
          <w:color w:val="000000" w:themeColor="text1"/>
          <w:sz w:val="28"/>
          <w:szCs w:val="28"/>
          <w:lang w:val="uk-UA"/>
        </w:rPr>
      </w:pPr>
    </w:p>
    <w:p w14:paraId="7074B9DD" w14:textId="77777777" w:rsidR="00633A8C" w:rsidRPr="001B1038" w:rsidRDefault="00633A8C" w:rsidP="00633A8C">
      <w:pPr>
        <w:jc w:val="center"/>
        <w:rPr>
          <w:b/>
          <w:color w:val="000000" w:themeColor="text1"/>
          <w:sz w:val="28"/>
          <w:szCs w:val="28"/>
        </w:rPr>
      </w:pPr>
    </w:p>
    <w:p w14:paraId="490B41CE" w14:textId="4B345CBD" w:rsidR="00633A8C" w:rsidRPr="001B1038" w:rsidRDefault="0034369D" w:rsidP="00633A8C">
      <w:pPr>
        <w:jc w:val="center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Задача 1  (20</w:t>
      </w:r>
      <w:r w:rsidR="00633A8C" w:rsidRPr="001B1038">
        <w:rPr>
          <w:b/>
          <w:color w:val="000000" w:themeColor="text1"/>
          <w:sz w:val="28"/>
          <w:szCs w:val="28"/>
          <w:lang w:val="uk-UA"/>
        </w:rPr>
        <w:t xml:space="preserve"> балів)</w:t>
      </w:r>
    </w:p>
    <w:p w14:paraId="4FE852AD" w14:textId="3E6DBF05" w:rsidR="00633A8C" w:rsidRPr="001B1038" w:rsidRDefault="00633A8C" w:rsidP="00633A8C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 xml:space="preserve">    Функція корисності споживача задається рівнянням TU=2XY, де Х – обсяг   цукерок, кг; Y – обсяг тістечок, шт. Споживач витрачає 600 грн. для придбання тістечок і цукерок. Одне тістечко коштує 5 грн.</w:t>
      </w:r>
      <w:r w:rsidR="002266DF" w:rsidRPr="001B1038">
        <w:rPr>
          <w:color w:val="000000" w:themeColor="text1"/>
          <w:sz w:val="28"/>
          <w:szCs w:val="28"/>
          <w:lang w:val="uk-UA"/>
        </w:rPr>
        <w:t>, а</w:t>
      </w:r>
      <w:r w:rsidRPr="001B1038">
        <w:rPr>
          <w:color w:val="000000" w:themeColor="text1"/>
          <w:sz w:val="28"/>
          <w:szCs w:val="28"/>
          <w:lang w:val="uk-UA"/>
        </w:rPr>
        <w:t xml:space="preserve"> </w:t>
      </w:r>
      <w:r w:rsidR="002266DF" w:rsidRPr="001B1038">
        <w:rPr>
          <w:color w:val="000000" w:themeColor="text1"/>
          <w:sz w:val="28"/>
          <w:szCs w:val="28"/>
          <w:lang w:val="uk-UA"/>
        </w:rPr>
        <w:t xml:space="preserve">кожен кілограм цукерок - 75 грн. Унаслідок зміни цін на сировину </w:t>
      </w:r>
      <w:r w:rsidR="00571CC2" w:rsidRPr="001B1038">
        <w:rPr>
          <w:color w:val="000000" w:themeColor="text1"/>
          <w:sz w:val="28"/>
          <w:szCs w:val="28"/>
          <w:lang w:val="uk-UA"/>
        </w:rPr>
        <w:t xml:space="preserve"> </w:t>
      </w:r>
      <w:r w:rsidR="002266DF" w:rsidRPr="001B1038">
        <w:rPr>
          <w:color w:val="000000" w:themeColor="text1"/>
          <w:sz w:val="28"/>
          <w:szCs w:val="28"/>
          <w:lang w:val="uk-UA"/>
        </w:rPr>
        <w:t>тістечк</w:t>
      </w:r>
      <w:r w:rsidR="00571CC2" w:rsidRPr="001B1038">
        <w:rPr>
          <w:color w:val="000000" w:themeColor="text1"/>
          <w:sz w:val="28"/>
          <w:szCs w:val="28"/>
          <w:lang w:val="uk-UA"/>
        </w:rPr>
        <w:t>а подорожчали на 1 грн., а цукерки подешевшали на 15 грн.</w:t>
      </w:r>
      <w:r w:rsidR="002266DF" w:rsidRPr="001B1038">
        <w:rPr>
          <w:color w:val="000000" w:themeColor="text1"/>
          <w:sz w:val="28"/>
          <w:szCs w:val="28"/>
          <w:lang w:val="uk-UA"/>
        </w:rPr>
        <w:t xml:space="preserve"> </w:t>
      </w:r>
    </w:p>
    <w:p w14:paraId="1EB8A4B2" w14:textId="4E5AA1DC" w:rsidR="00633A8C" w:rsidRPr="001B1038" w:rsidRDefault="00633A8C" w:rsidP="00633A8C">
      <w:pPr>
        <w:pStyle w:val="a8"/>
        <w:ind w:left="0" w:firstLine="720"/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 xml:space="preserve">1. </w:t>
      </w:r>
      <w:r w:rsidR="00571CC2" w:rsidRPr="001B1038">
        <w:rPr>
          <w:color w:val="000000" w:themeColor="text1"/>
          <w:sz w:val="28"/>
          <w:szCs w:val="28"/>
          <w:lang w:val="uk-UA"/>
        </w:rPr>
        <w:t>Визначте оптимальний набір солодощів для споживача до зміни цін.</w:t>
      </w:r>
    </w:p>
    <w:p w14:paraId="2C92FF15" w14:textId="4CF07F46" w:rsidR="00633A8C" w:rsidRPr="001B1038" w:rsidRDefault="00633A8C" w:rsidP="00633A8C">
      <w:pPr>
        <w:ind w:firstLine="720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 xml:space="preserve">2. </w:t>
      </w:r>
      <w:bookmarkStart w:id="8" w:name="_Hlk159183755"/>
      <w:r w:rsidRPr="001B1038">
        <w:rPr>
          <w:color w:val="000000" w:themeColor="text1"/>
          <w:sz w:val="28"/>
          <w:szCs w:val="28"/>
          <w:lang w:val="uk-UA"/>
        </w:rPr>
        <w:t xml:space="preserve">Визначте оптимальний набір солодощів для споживача після </w:t>
      </w:r>
      <w:r w:rsidR="00571CC2" w:rsidRPr="001B1038">
        <w:rPr>
          <w:color w:val="000000" w:themeColor="text1"/>
          <w:sz w:val="28"/>
          <w:szCs w:val="28"/>
          <w:lang w:val="uk-UA"/>
        </w:rPr>
        <w:t>зміни цін</w:t>
      </w:r>
      <w:r w:rsidRPr="001B1038">
        <w:rPr>
          <w:color w:val="000000" w:themeColor="text1"/>
          <w:sz w:val="28"/>
          <w:szCs w:val="28"/>
          <w:lang w:val="uk-UA"/>
        </w:rPr>
        <w:t xml:space="preserve">. </w:t>
      </w:r>
      <w:bookmarkEnd w:id="8"/>
    </w:p>
    <w:p w14:paraId="414F7014" w14:textId="3E3B5A00" w:rsidR="00571CC2" w:rsidRPr="001B1038" w:rsidRDefault="00571CC2" w:rsidP="00633A8C">
      <w:pPr>
        <w:ind w:firstLine="720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 xml:space="preserve">3. Як </w:t>
      </w:r>
      <w:r w:rsidR="00F627EB" w:rsidRPr="001B1038">
        <w:rPr>
          <w:color w:val="000000" w:themeColor="text1"/>
          <w:sz w:val="28"/>
          <w:szCs w:val="28"/>
          <w:lang w:val="uk-UA"/>
        </w:rPr>
        <w:t xml:space="preserve">унаслідок зміни цін </w:t>
      </w:r>
      <w:r w:rsidRPr="001B1038">
        <w:rPr>
          <w:color w:val="000000" w:themeColor="text1"/>
          <w:sz w:val="28"/>
          <w:szCs w:val="28"/>
          <w:lang w:val="uk-UA"/>
        </w:rPr>
        <w:t>зміни</w:t>
      </w:r>
      <w:r w:rsidR="001B1038" w:rsidRPr="001B1038">
        <w:rPr>
          <w:color w:val="000000" w:themeColor="text1"/>
          <w:sz w:val="28"/>
          <w:szCs w:val="28"/>
          <w:lang w:val="uk-UA"/>
        </w:rPr>
        <w:t>лася</w:t>
      </w:r>
      <w:r w:rsidR="00A26C0D" w:rsidRPr="001B1038">
        <w:rPr>
          <w:color w:val="000000" w:themeColor="text1"/>
          <w:sz w:val="28"/>
          <w:szCs w:val="28"/>
          <w:lang w:val="uk-UA"/>
        </w:rPr>
        <w:t xml:space="preserve"> </w:t>
      </w:r>
      <w:r w:rsidR="001B1038" w:rsidRPr="001B1038">
        <w:rPr>
          <w:color w:val="000000" w:themeColor="text1"/>
          <w:sz w:val="28"/>
          <w:szCs w:val="28"/>
          <w:lang w:val="uk-UA"/>
        </w:rPr>
        <w:t>загальна корисність</w:t>
      </w:r>
      <w:r w:rsidR="00A26C0D" w:rsidRPr="001B1038">
        <w:rPr>
          <w:color w:val="000000" w:themeColor="text1"/>
          <w:sz w:val="28"/>
          <w:szCs w:val="28"/>
          <w:lang w:val="uk-UA"/>
        </w:rPr>
        <w:t xml:space="preserve"> </w:t>
      </w:r>
      <w:r w:rsidR="00F627EB" w:rsidRPr="001B1038">
        <w:rPr>
          <w:color w:val="000000" w:themeColor="text1"/>
          <w:sz w:val="28"/>
          <w:szCs w:val="28"/>
          <w:lang w:val="uk-UA"/>
        </w:rPr>
        <w:t>споживача?</w:t>
      </w:r>
    </w:p>
    <w:p w14:paraId="1E5087DF" w14:textId="30CAE7D9" w:rsidR="00633A8C" w:rsidRPr="001B1038" w:rsidRDefault="00F627EB" w:rsidP="00633A8C">
      <w:pPr>
        <w:ind w:firstLine="720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>4</w:t>
      </w:r>
      <w:r w:rsidR="00633A8C" w:rsidRPr="001B1038">
        <w:rPr>
          <w:color w:val="000000" w:themeColor="text1"/>
          <w:sz w:val="28"/>
          <w:szCs w:val="28"/>
          <w:lang w:val="uk-UA"/>
        </w:rPr>
        <w:t>. Розв’язання задачі проілюструйте графічно.</w:t>
      </w:r>
    </w:p>
    <w:p w14:paraId="74B0D349" w14:textId="3EA67F4C" w:rsidR="00633A8C" w:rsidRPr="001B1038" w:rsidRDefault="00633A8C" w:rsidP="000900E3">
      <w:pPr>
        <w:jc w:val="both"/>
        <w:rPr>
          <w:color w:val="000000" w:themeColor="text1"/>
          <w:sz w:val="28"/>
          <w:szCs w:val="28"/>
          <w:lang w:val="uk-UA"/>
        </w:rPr>
      </w:pPr>
    </w:p>
    <w:p w14:paraId="146E501E" w14:textId="670449A4" w:rsidR="00633A8C" w:rsidRPr="001B1038" w:rsidRDefault="00633A8C" w:rsidP="000900E3">
      <w:pPr>
        <w:jc w:val="both"/>
        <w:rPr>
          <w:color w:val="000000" w:themeColor="text1"/>
          <w:sz w:val="28"/>
          <w:szCs w:val="28"/>
          <w:lang w:val="uk-UA"/>
        </w:rPr>
      </w:pPr>
    </w:p>
    <w:p w14:paraId="2A8A0201" w14:textId="6942DF09" w:rsidR="00633A8C" w:rsidRPr="001B1038" w:rsidRDefault="00633A8C" w:rsidP="000900E3">
      <w:pPr>
        <w:jc w:val="both"/>
        <w:rPr>
          <w:color w:val="000000" w:themeColor="text1"/>
          <w:sz w:val="28"/>
          <w:szCs w:val="28"/>
          <w:lang w:val="uk-UA"/>
        </w:rPr>
      </w:pPr>
    </w:p>
    <w:p w14:paraId="4573537B" w14:textId="29A1F9B5" w:rsidR="00633A8C" w:rsidRPr="001B1038" w:rsidRDefault="00633A8C" w:rsidP="000900E3">
      <w:pPr>
        <w:jc w:val="both"/>
        <w:rPr>
          <w:color w:val="000000" w:themeColor="text1"/>
          <w:sz w:val="28"/>
          <w:szCs w:val="28"/>
          <w:lang w:val="uk-UA"/>
        </w:rPr>
      </w:pPr>
    </w:p>
    <w:p w14:paraId="45F56813" w14:textId="72A67A24" w:rsidR="00633A8C" w:rsidRPr="001B1038" w:rsidRDefault="00633A8C" w:rsidP="000900E3">
      <w:pPr>
        <w:jc w:val="both"/>
        <w:rPr>
          <w:color w:val="000000" w:themeColor="text1"/>
          <w:sz w:val="28"/>
          <w:szCs w:val="28"/>
          <w:lang w:val="uk-UA"/>
        </w:rPr>
      </w:pPr>
    </w:p>
    <w:p w14:paraId="77A89DBA" w14:textId="1AB7E315" w:rsidR="00633A8C" w:rsidRPr="001B1038" w:rsidRDefault="00633A8C" w:rsidP="000900E3">
      <w:pPr>
        <w:jc w:val="both"/>
        <w:rPr>
          <w:color w:val="000000" w:themeColor="text1"/>
          <w:sz w:val="28"/>
          <w:szCs w:val="28"/>
          <w:lang w:val="uk-UA"/>
        </w:rPr>
      </w:pPr>
    </w:p>
    <w:p w14:paraId="1B8F4F82" w14:textId="63E9EE83" w:rsidR="00633A8C" w:rsidRPr="001B1038" w:rsidRDefault="00633A8C" w:rsidP="000900E3">
      <w:pPr>
        <w:jc w:val="both"/>
        <w:rPr>
          <w:color w:val="000000" w:themeColor="text1"/>
          <w:sz w:val="28"/>
          <w:szCs w:val="28"/>
          <w:lang w:val="uk-UA"/>
        </w:rPr>
      </w:pPr>
    </w:p>
    <w:p w14:paraId="207011F3" w14:textId="066D6282" w:rsidR="00633A8C" w:rsidRPr="001B1038" w:rsidRDefault="00633A8C" w:rsidP="000900E3">
      <w:pPr>
        <w:jc w:val="both"/>
        <w:rPr>
          <w:color w:val="000000" w:themeColor="text1"/>
          <w:sz w:val="28"/>
          <w:szCs w:val="28"/>
          <w:lang w:val="uk-UA"/>
        </w:rPr>
      </w:pPr>
    </w:p>
    <w:p w14:paraId="2D68D6CA" w14:textId="2A04DAC0" w:rsidR="00633A8C" w:rsidRPr="001B1038" w:rsidRDefault="00633A8C" w:rsidP="000900E3">
      <w:pPr>
        <w:jc w:val="both"/>
        <w:rPr>
          <w:color w:val="000000" w:themeColor="text1"/>
          <w:sz w:val="28"/>
          <w:szCs w:val="28"/>
          <w:lang w:val="uk-UA"/>
        </w:rPr>
      </w:pPr>
    </w:p>
    <w:p w14:paraId="1748C9A6" w14:textId="5E6CAD3C" w:rsidR="00633A8C" w:rsidRPr="001B1038" w:rsidRDefault="00633A8C" w:rsidP="000900E3">
      <w:pPr>
        <w:jc w:val="both"/>
        <w:rPr>
          <w:color w:val="000000" w:themeColor="text1"/>
          <w:sz w:val="28"/>
          <w:szCs w:val="28"/>
          <w:lang w:val="uk-UA"/>
        </w:rPr>
      </w:pPr>
    </w:p>
    <w:p w14:paraId="0A3EBF07" w14:textId="2433160F" w:rsidR="00633A8C" w:rsidRPr="001B1038" w:rsidRDefault="00633A8C" w:rsidP="000900E3">
      <w:pPr>
        <w:jc w:val="both"/>
        <w:rPr>
          <w:color w:val="000000" w:themeColor="text1"/>
          <w:sz w:val="28"/>
          <w:szCs w:val="28"/>
          <w:lang w:val="uk-UA"/>
        </w:rPr>
      </w:pPr>
    </w:p>
    <w:p w14:paraId="56E1FEDC" w14:textId="36FB2DB7" w:rsidR="00633A8C" w:rsidRPr="001B1038" w:rsidRDefault="00633A8C" w:rsidP="000900E3">
      <w:pPr>
        <w:jc w:val="both"/>
        <w:rPr>
          <w:color w:val="000000" w:themeColor="text1"/>
          <w:sz w:val="28"/>
          <w:szCs w:val="28"/>
          <w:lang w:val="uk-UA"/>
        </w:rPr>
      </w:pPr>
    </w:p>
    <w:p w14:paraId="5D159F9E" w14:textId="21995DF2" w:rsidR="00633A8C" w:rsidRPr="001B1038" w:rsidRDefault="00633A8C" w:rsidP="000900E3">
      <w:pPr>
        <w:jc w:val="both"/>
        <w:rPr>
          <w:color w:val="000000" w:themeColor="text1"/>
          <w:sz w:val="28"/>
          <w:szCs w:val="28"/>
          <w:lang w:val="uk-UA"/>
        </w:rPr>
      </w:pPr>
    </w:p>
    <w:p w14:paraId="13B5D5D3" w14:textId="41D8A903" w:rsidR="00633A8C" w:rsidRPr="001B1038" w:rsidRDefault="00633A8C" w:rsidP="000900E3">
      <w:pPr>
        <w:jc w:val="both"/>
        <w:rPr>
          <w:color w:val="000000" w:themeColor="text1"/>
          <w:sz w:val="28"/>
          <w:szCs w:val="28"/>
          <w:lang w:val="uk-UA"/>
        </w:rPr>
      </w:pPr>
    </w:p>
    <w:p w14:paraId="2FD8BC1F" w14:textId="28B5B78C" w:rsidR="00633A8C" w:rsidRPr="001B1038" w:rsidRDefault="00633A8C" w:rsidP="000900E3">
      <w:pPr>
        <w:jc w:val="both"/>
        <w:rPr>
          <w:color w:val="000000" w:themeColor="text1"/>
          <w:sz w:val="28"/>
          <w:szCs w:val="28"/>
          <w:lang w:val="uk-UA"/>
        </w:rPr>
      </w:pPr>
    </w:p>
    <w:p w14:paraId="5E4F37DF" w14:textId="201F40D4" w:rsidR="00633A8C" w:rsidRPr="001B1038" w:rsidRDefault="00633A8C" w:rsidP="000900E3">
      <w:pPr>
        <w:jc w:val="both"/>
        <w:rPr>
          <w:color w:val="000000" w:themeColor="text1"/>
          <w:sz w:val="28"/>
          <w:szCs w:val="28"/>
          <w:lang w:val="uk-UA"/>
        </w:rPr>
      </w:pPr>
    </w:p>
    <w:p w14:paraId="2F5BEBDF" w14:textId="03949D5C" w:rsidR="00497556" w:rsidRPr="001B1038" w:rsidRDefault="00633A8C" w:rsidP="00320539">
      <w:pPr>
        <w:jc w:val="right"/>
        <w:rPr>
          <w:b/>
          <w:bCs/>
          <w:color w:val="000000" w:themeColor="text1"/>
          <w:sz w:val="28"/>
          <w:szCs w:val="28"/>
          <w:lang w:val="uk-UA"/>
        </w:rPr>
      </w:pPr>
      <w:r w:rsidRPr="001B1038">
        <w:rPr>
          <w:b/>
          <w:bCs/>
          <w:color w:val="000000" w:themeColor="text1"/>
          <w:sz w:val="28"/>
          <w:szCs w:val="28"/>
          <w:lang w:val="uk-UA"/>
        </w:rPr>
        <w:t>Час виконання – 1 година</w:t>
      </w:r>
      <w:bookmarkStart w:id="9" w:name="_Hlk124333446"/>
      <w:bookmarkEnd w:id="2"/>
      <w:bookmarkEnd w:id="5"/>
    </w:p>
    <w:p w14:paraId="77657D81" w14:textId="77777777" w:rsidR="00DD4DD4" w:rsidRPr="001B1038" w:rsidRDefault="00DD4DD4" w:rsidP="00320539">
      <w:pPr>
        <w:jc w:val="right"/>
        <w:rPr>
          <w:b/>
          <w:bCs/>
          <w:color w:val="000000" w:themeColor="text1"/>
          <w:sz w:val="28"/>
          <w:szCs w:val="28"/>
          <w:lang w:val="uk-UA"/>
        </w:rPr>
      </w:pPr>
    </w:p>
    <w:p w14:paraId="3FE5889C" w14:textId="77777777" w:rsidR="00633A8C" w:rsidRPr="001B1038" w:rsidRDefault="00633A8C" w:rsidP="00633A8C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1B1038">
        <w:rPr>
          <w:b/>
          <w:color w:val="000000" w:themeColor="text1"/>
          <w:sz w:val="28"/>
          <w:szCs w:val="28"/>
          <w:lang w:val="uk-UA"/>
        </w:rPr>
        <w:lastRenderedPageBreak/>
        <w:t xml:space="preserve">Завдання ІІІ етапу Всеукраїнської учнівської олімпіади з економіки </w:t>
      </w:r>
    </w:p>
    <w:p w14:paraId="63B6A8A7" w14:textId="77777777" w:rsidR="00633A8C" w:rsidRPr="001B1038" w:rsidRDefault="00633A8C" w:rsidP="00633A8C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1B1038">
        <w:rPr>
          <w:b/>
          <w:bCs/>
          <w:color w:val="000000" w:themeColor="text1"/>
          <w:sz w:val="28"/>
          <w:szCs w:val="28"/>
        </w:rPr>
        <w:t>9</w:t>
      </w:r>
      <w:r w:rsidRPr="001B1038">
        <w:rPr>
          <w:b/>
          <w:bCs/>
          <w:color w:val="000000" w:themeColor="text1"/>
          <w:sz w:val="28"/>
          <w:szCs w:val="28"/>
          <w:lang w:val="uk-UA"/>
        </w:rPr>
        <w:t xml:space="preserve"> клас.</w:t>
      </w:r>
      <w:r w:rsidRPr="001B1038">
        <w:rPr>
          <w:b/>
          <w:bCs/>
          <w:color w:val="000000" w:themeColor="text1"/>
          <w:sz w:val="28"/>
          <w:szCs w:val="28"/>
        </w:rPr>
        <w:t xml:space="preserve"> 20</w:t>
      </w:r>
      <w:r w:rsidRPr="001B1038">
        <w:rPr>
          <w:b/>
          <w:bCs/>
          <w:color w:val="000000" w:themeColor="text1"/>
          <w:sz w:val="28"/>
          <w:szCs w:val="28"/>
          <w:lang w:val="uk-UA"/>
        </w:rPr>
        <w:t>23</w:t>
      </w:r>
      <w:r w:rsidRPr="001B1038">
        <w:rPr>
          <w:b/>
          <w:bCs/>
          <w:color w:val="000000" w:themeColor="text1"/>
          <w:sz w:val="28"/>
          <w:szCs w:val="28"/>
        </w:rPr>
        <w:t>/20</w:t>
      </w:r>
      <w:r w:rsidRPr="001B1038">
        <w:rPr>
          <w:b/>
          <w:bCs/>
          <w:color w:val="000000" w:themeColor="text1"/>
          <w:sz w:val="28"/>
          <w:szCs w:val="28"/>
          <w:lang w:val="uk-UA"/>
        </w:rPr>
        <w:t xml:space="preserve">24 </w:t>
      </w:r>
      <w:proofErr w:type="spellStart"/>
      <w:r w:rsidRPr="001B1038">
        <w:rPr>
          <w:b/>
          <w:bCs/>
          <w:color w:val="000000" w:themeColor="text1"/>
          <w:sz w:val="28"/>
          <w:szCs w:val="28"/>
          <w:lang w:val="uk-UA"/>
        </w:rPr>
        <w:t>н.р</w:t>
      </w:r>
      <w:proofErr w:type="spellEnd"/>
      <w:r w:rsidRPr="001B1038">
        <w:rPr>
          <w:b/>
          <w:bCs/>
          <w:color w:val="000000" w:themeColor="text1"/>
          <w:sz w:val="28"/>
          <w:szCs w:val="28"/>
          <w:lang w:val="uk-UA"/>
        </w:rPr>
        <w:t>.</w:t>
      </w:r>
    </w:p>
    <w:p w14:paraId="717102A7" w14:textId="65989C43" w:rsidR="00633A8C" w:rsidRPr="001B1038" w:rsidRDefault="00633A8C" w:rsidP="00633A8C">
      <w:pPr>
        <w:jc w:val="center"/>
        <w:rPr>
          <w:b/>
          <w:color w:val="000000" w:themeColor="text1"/>
          <w:sz w:val="28"/>
          <w:szCs w:val="28"/>
        </w:rPr>
      </w:pPr>
      <w:r w:rsidRPr="001B1038">
        <w:rPr>
          <w:b/>
          <w:bCs/>
          <w:color w:val="000000" w:themeColor="text1"/>
          <w:sz w:val="28"/>
          <w:szCs w:val="28"/>
          <w:lang w:val="uk-UA"/>
        </w:rPr>
        <w:t>Частина 2</w:t>
      </w:r>
    </w:p>
    <w:p w14:paraId="177FC7C4" w14:textId="77777777" w:rsidR="00633A8C" w:rsidRPr="001B1038" w:rsidRDefault="00633A8C" w:rsidP="00633A8C">
      <w:pPr>
        <w:ind w:firstLine="180"/>
        <w:jc w:val="center"/>
        <w:rPr>
          <w:b/>
          <w:color w:val="000000" w:themeColor="text1"/>
          <w:sz w:val="28"/>
          <w:szCs w:val="28"/>
          <w:lang w:val="uk-UA"/>
        </w:rPr>
      </w:pPr>
      <w:r w:rsidRPr="001B1038">
        <w:rPr>
          <w:b/>
          <w:color w:val="000000" w:themeColor="text1"/>
          <w:sz w:val="28"/>
          <w:szCs w:val="28"/>
          <w:lang w:val="uk-UA"/>
        </w:rPr>
        <w:t>Тести</w:t>
      </w:r>
    </w:p>
    <w:p w14:paraId="0EF19317" w14:textId="2E81C22D" w:rsidR="00497556" w:rsidRPr="001B1038" w:rsidRDefault="00633A8C" w:rsidP="00633A8C">
      <w:pPr>
        <w:ind w:firstLine="180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1B1038">
        <w:rPr>
          <w:b/>
          <w:bCs/>
          <w:color w:val="000000" w:themeColor="text1"/>
          <w:sz w:val="28"/>
          <w:szCs w:val="28"/>
          <w:lang w:val="uk-UA"/>
        </w:rPr>
        <w:t>І рівень. За кожну правильну відповідь нараховується 1 бал</w:t>
      </w:r>
    </w:p>
    <w:p w14:paraId="43031496" w14:textId="77777777" w:rsidR="00633A8C" w:rsidRPr="001B1038" w:rsidRDefault="00633A8C" w:rsidP="00633A8C">
      <w:pPr>
        <w:ind w:firstLine="180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18E07126" w14:textId="77777777" w:rsidR="00633A8C" w:rsidRPr="001B1038" w:rsidRDefault="00633A8C" w:rsidP="00633A8C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1B1038">
        <w:rPr>
          <w:b/>
          <w:bCs/>
          <w:color w:val="000000" w:themeColor="text1"/>
          <w:sz w:val="28"/>
          <w:szCs w:val="28"/>
          <w:lang w:val="uk-UA"/>
        </w:rPr>
        <w:t>11. Що не може бути об’єктом купівлі та продажу на товарній біржі?</w:t>
      </w:r>
    </w:p>
    <w:p w14:paraId="75618888" w14:textId="77777777" w:rsidR="00633A8C" w:rsidRPr="001B1038" w:rsidRDefault="00633A8C" w:rsidP="00633A8C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 xml:space="preserve"> а) золото; </w:t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  <w:t xml:space="preserve">б) кукурудза; </w:t>
      </w:r>
    </w:p>
    <w:p w14:paraId="39BFBF6B" w14:textId="77777777" w:rsidR="00633A8C" w:rsidRPr="001B1038" w:rsidRDefault="00633A8C" w:rsidP="00633A8C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>в) автомобіль;</w:t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  <w:t xml:space="preserve"> г) пшениця майбутнього врожаю</w:t>
      </w:r>
    </w:p>
    <w:p w14:paraId="0C1F4903" w14:textId="77777777" w:rsidR="00633A8C" w:rsidRPr="001B1038" w:rsidRDefault="00633A8C" w:rsidP="00633A8C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b/>
          <w:bCs/>
          <w:color w:val="000000" w:themeColor="text1"/>
          <w:sz w:val="28"/>
          <w:szCs w:val="28"/>
          <w:lang w:val="uk-UA"/>
        </w:rPr>
        <w:t>12. Що з переліченого не можна описати дією "невидимої руки" на вільному ринку?</w:t>
      </w:r>
      <w:r w:rsidRPr="001B1038">
        <w:rPr>
          <w:color w:val="000000" w:themeColor="text1"/>
          <w:sz w:val="28"/>
          <w:szCs w:val="28"/>
          <w:lang w:val="uk-UA"/>
        </w:rPr>
        <w:t xml:space="preserve"> а) продавці спортивного інвентаря підвищують ціни на товари перед настанням літнього сезону;</w:t>
      </w:r>
    </w:p>
    <w:p w14:paraId="2740A31A" w14:textId="77777777" w:rsidR="00633A8C" w:rsidRPr="001B1038" w:rsidRDefault="00633A8C" w:rsidP="00633A8C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 xml:space="preserve">б) інвестиційні компанії об'єднуються задля ефективнішого управління бізнесом; </w:t>
      </w:r>
    </w:p>
    <w:p w14:paraId="75BDD9F5" w14:textId="77777777" w:rsidR="00633A8C" w:rsidRPr="001B1038" w:rsidRDefault="00633A8C" w:rsidP="00633A8C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>в) кав'ярня зачинилась через малу кількість відвідувачів та нестачу попиту на її продукцію; г) фармацевтична компанія знижує ціну на лікарський препарат внаслідок встановлення стелі ціни на законодавчому ринку.</w:t>
      </w:r>
    </w:p>
    <w:p w14:paraId="0F5F9114" w14:textId="77777777" w:rsidR="00633A8C" w:rsidRPr="001B1038" w:rsidRDefault="00633A8C" w:rsidP="00633A8C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1B1038">
        <w:rPr>
          <w:b/>
          <w:bCs/>
          <w:color w:val="000000" w:themeColor="text1"/>
          <w:sz w:val="28"/>
          <w:szCs w:val="28"/>
          <w:lang w:val="uk-UA"/>
        </w:rPr>
        <w:t xml:space="preserve">13. У ринковій економіці проблему “як виробляти” вирішують на підставі: </w:t>
      </w:r>
    </w:p>
    <w:p w14:paraId="604D7685" w14:textId="77777777" w:rsidR="00633A8C" w:rsidRPr="001B1038" w:rsidRDefault="00633A8C" w:rsidP="00633A8C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 xml:space="preserve">а) поглиблення поділу праці і спеціалізації; </w:t>
      </w:r>
    </w:p>
    <w:p w14:paraId="16C8A662" w14:textId="77777777" w:rsidR="00633A8C" w:rsidRPr="001B1038" w:rsidRDefault="00633A8C" w:rsidP="00633A8C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 xml:space="preserve">б) ширшого застосування комп’ютерної техніки; </w:t>
      </w:r>
    </w:p>
    <w:p w14:paraId="2AA3BDD1" w14:textId="77777777" w:rsidR="00633A8C" w:rsidRPr="001B1038" w:rsidRDefault="00633A8C" w:rsidP="00633A8C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 xml:space="preserve">в) застосування методів виробництва, які мінімізують витрати виробництва; </w:t>
      </w:r>
    </w:p>
    <w:p w14:paraId="66B5C7F3" w14:textId="77777777" w:rsidR="00633A8C" w:rsidRPr="001B1038" w:rsidRDefault="00633A8C" w:rsidP="00633A8C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 xml:space="preserve">г) динаміки й обсягу споживчого попиту. </w:t>
      </w:r>
    </w:p>
    <w:p w14:paraId="66C4AAFD" w14:textId="77777777" w:rsidR="00633A8C" w:rsidRPr="001B1038" w:rsidRDefault="00633A8C" w:rsidP="00633A8C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1B1038">
        <w:rPr>
          <w:b/>
          <w:bCs/>
          <w:color w:val="000000" w:themeColor="text1"/>
          <w:sz w:val="28"/>
          <w:szCs w:val="28"/>
          <w:lang w:val="uk-UA"/>
        </w:rPr>
        <w:t xml:space="preserve">14. </w:t>
      </w:r>
      <w:r w:rsidRPr="001B1038">
        <w:rPr>
          <w:b/>
          <w:color w:val="000000" w:themeColor="text1"/>
          <w:sz w:val="28"/>
          <w:szCs w:val="28"/>
          <w:lang w:val="uk-UA"/>
        </w:rPr>
        <w:t>Яка комбінація нецінових факторів ринку товару А, можливо, не дасть вирости       ціні?</w:t>
      </w:r>
    </w:p>
    <w:p w14:paraId="21E09377" w14:textId="77777777" w:rsidR="00633A8C" w:rsidRPr="001B1038" w:rsidRDefault="00633A8C" w:rsidP="00633A8C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 xml:space="preserve">  а) вдала реклама цього товару і зростання податку на його продаж;</w:t>
      </w:r>
    </w:p>
    <w:p w14:paraId="3F85F0C1" w14:textId="77777777" w:rsidR="00633A8C" w:rsidRPr="001B1038" w:rsidRDefault="00633A8C" w:rsidP="00633A8C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 xml:space="preserve">  б) зниження цін на товар-комплемент і зростання ставки зарплати у робітників, зайнятих   у  виробництві товару А;</w:t>
      </w:r>
    </w:p>
    <w:p w14:paraId="1072029E" w14:textId="77777777" w:rsidR="00633A8C" w:rsidRPr="001B1038" w:rsidRDefault="00633A8C" w:rsidP="00633A8C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 xml:space="preserve">  в) зростання ціни на товар-субститут і зниження продуктивності праці виробників;</w:t>
      </w:r>
    </w:p>
    <w:p w14:paraId="00DB2D76" w14:textId="77777777" w:rsidR="00633A8C" w:rsidRPr="001B1038" w:rsidRDefault="00633A8C" w:rsidP="00633A8C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 xml:space="preserve">  г) зростання доходів споживачів і зниження витрат виробників.</w:t>
      </w:r>
    </w:p>
    <w:p w14:paraId="736BB4F9" w14:textId="77777777" w:rsidR="00633A8C" w:rsidRPr="001B1038" w:rsidRDefault="00633A8C" w:rsidP="00633A8C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1B1038">
        <w:rPr>
          <w:b/>
          <w:bCs/>
          <w:color w:val="000000" w:themeColor="text1"/>
          <w:sz w:val="28"/>
          <w:szCs w:val="28"/>
          <w:lang w:val="uk-UA"/>
        </w:rPr>
        <w:t xml:space="preserve"> 15. Визначте, як змінюється загальна корисність від  набору з двох товарів під час руху вздовж однієї  кривої байдужості:</w:t>
      </w:r>
    </w:p>
    <w:p w14:paraId="060A9BA3" w14:textId="77777777" w:rsidR="00633A8C" w:rsidRPr="001B1038" w:rsidRDefault="00633A8C" w:rsidP="00633A8C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 xml:space="preserve">  а) загальна корисність зменшується;      </w:t>
      </w:r>
      <w:r w:rsidRPr="001B1038">
        <w:rPr>
          <w:color w:val="000000" w:themeColor="text1"/>
          <w:sz w:val="28"/>
          <w:szCs w:val="28"/>
          <w:lang w:val="uk-UA"/>
        </w:rPr>
        <w:tab/>
      </w:r>
    </w:p>
    <w:p w14:paraId="60017FE0" w14:textId="77777777" w:rsidR="00633A8C" w:rsidRPr="001B1038" w:rsidRDefault="00633A8C" w:rsidP="00633A8C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 xml:space="preserve">  б)  загальна корисність збільшується;</w:t>
      </w:r>
    </w:p>
    <w:p w14:paraId="34938F0A" w14:textId="77777777" w:rsidR="00633A8C" w:rsidRPr="001B1038" w:rsidRDefault="00633A8C" w:rsidP="00633A8C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 xml:space="preserve">  в)  загальна корисність не змінюється;</w:t>
      </w:r>
    </w:p>
    <w:p w14:paraId="1BE3443B" w14:textId="77777777" w:rsidR="00633A8C" w:rsidRPr="001B1038" w:rsidRDefault="00633A8C" w:rsidP="00633A8C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 xml:space="preserve">  г)  загальна корисність спочатку зменшується, а потім збільшується.</w:t>
      </w:r>
    </w:p>
    <w:p w14:paraId="12D5B434" w14:textId="77777777" w:rsidR="00320539" w:rsidRPr="001B1038" w:rsidRDefault="00320539" w:rsidP="00577C6F">
      <w:pPr>
        <w:pStyle w:val="a6"/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18A72330" w14:textId="6CF8BFEE" w:rsidR="004E1FAA" w:rsidRPr="001B1038" w:rsidRDefault="00577C6F" w:rsidP="00577C6F">
      <w:pPr>
        <w:pStyle w:val="a6"/>
        <w:spacing w:after="0"/>
        <w:jc w:val="center"/>
        <w:rPr>
          <w:b/>
          <w:color w:val="000000" w:themeColor="text1"/>
          <w:sz w:val="28"/>
          <w:szCs w:val="28"/>
        </w:rPr>
      </w:pPr>
      <w:r w:rsidRPr="001B1038">
        <w:rPr>
          <w:b/>
          <w:color w:val="000000" w:themeColor="text1"/>
          <w:sz w:val="28"/>
          <w:szCs w:val="28"/>
        </w:rPr>
        <w:t>Творче завдання</w:t>
      </w:r>
      <w:r w:rsidR="00633A8C" w:rsidRPr="001B1038">
        <w:rPr>
          <w:b/>
          <w:color w:val="000000" w:themeColor="text1"/>
          <w:sz w:val="28"/>
          <w:szCs w:val="28"/>
        </w:rPr>
        <w:t xml:space="preserve"> 1</w:t>
      </w:r>
      <w:r w:rsidR="00F46C11" w:rsidRPr="001B1038">
        <w:rPr>
          <w:b/>
          <w:color w:val="000000" w:themeColor="text1"/>
          <w:sz w:val="28"/>
          <w:szCs w:val="28"/>
        </w:rPr>
        <w:t xml:space="preserve"> </w:t>
      </w:r>
      <w:r w:rsidRPr="001B1038">
        <w:rPr>
          <w:b/>
          <w:color w:val="000000" w:themeColor="text1"/>
          <w:sz w:val="28"/>
          <w:szCs w:val="28"/>
        </w:rPr>
        <w:t>(</w:t>
      </w:r>
      <w:r w:rsidR="0034369D">
        <w:rPr>
          <w:b/>
          <w:color w:val="000000" w:themeColor="text1"/>
          <w:sz w:val="28"/>
          <w:szCs w:val="28"/>
        </w:rPr>
        <w:t>10</w:t>
      </w:r>
      <w:r w:rsidRPr="001B1038">
        <w:rPr>
          <w:b/>
          <w:color w:val="000000" w:themeColor="text1"/>
          <w:sz w:val="28"/>
          <w:szCs w:val="28"/>
        </w:rPr>
        <w:t xml:space="preserve"> балів)</w:t>
      </w:r>
    </w:p>
    <w:p w14:paraId="1EB55248" w14:textId="11E62865" w:rsidR="003A0553" w:rsidRPr="001B1038" w:rsidRDefault="004E1FAA" w:rsidP="00887D0E">
      <w:pPr>
        <w:pStyle w:val="a6"/>
        <w:spacing w:after="0"/>
        <w:jc w:val="both"/>
        <w:rPr>
          <w:bCs/>
          <w:color w:val="000000" w:themeColor="text1"/>
          <w:sz w:val="28"/>
          <w:szCs w:val="28"/>
        </w:rPr>
      </w:pPr>
      <w:r w:rsidRPr="001B1038">
        <w:rPr>
          <w:bCs/>
          <w:color w:val="000000" w:themeColor="text1"/>
          <w:sz w:val="28"/>
          <w:szCs w:val="28"/>
        </w:rPr>
        <w:t>До яких заходів може вдатися підприємець, щоб вийти за межі наявної кривої виробничих можливостей</w:t>
      </w:r>
      <w:r w:rsidR="00E1344F" w:rsidRPr="001B1038">
        <w:rPr>
          <w:bCs/>
          <w:color w:val="000000" w:themeColor="text1"/>
          <w:sz w:val="28"/>
          <w:szCs w:val="28"/>
        </w:rPr>
        <w:t>?</w:t>
      </w:r>
    </w:p>
    <w:p w14:paraId="62A9FC55" w14:textId="7FFA4E97" w:rsidR="00633A8C" w:rsidRPr="001B1038" w:rsidRDefault="00633A8C" w:rsidP="00633A8C">
      <w:pPr>
        <w:jc w:val="center"/>
        <w:rPr>
          <w:b/>
          <w:color w:val="000000" w:themeColor="text1"/>
          <w:sz w:val="28"/>
          <w:szCs w:val="28"/>
          <w:lang w:val="uk-UA"/>
        </w:rPr>
      </w:pPr>
      <w:bookmarkStart w:id="10" w:name="_Hlk125379499"/>
      <w:r w:rsidRPr="001B1038">
        <w:rPr>
          <w:b/>
          <w:color w:val="000000" w:themeColor="text1"/>
          <w:sz w:val="28"/>
          <w:szCs w:val="28"/>
          <w:lang w:val="uk-UA"/>
        </w:rPr>
        <w:t>Задача 2  (1</w:t>
      </w:r>
      <w:r w:rsidR="00992861" w:rsidRPr="001B1038">
        <w:rPr>
          <w:b/>
          <w:color w:val="000000" w:themeColor="text1"/>
          <w:sz w:val="28"/>
          <w:szCs w:val="28"/>
          <w:lang w:val="uk-UA"/>
        </w:rPr>
        <w:t>5</w:t>
      </w:r>
      <w:r w:rsidRPr="001B1038">
        <w:rPr>
          <w:b/>
          <w:color w:val="000000" w:themeColor="text1"/>
          <w:sz w:val="28"/>
          <w:szCs w:val="28"/>
          <w:lang w:val="uk-UA"/>
        </w:rPr>
        <w:t xml:space="preserve"> балів)</w:t>
      </w:r>
    </w:p>
    <w:p w14:paraId="2E42342D" w14:textId="5E339925" w:rsidR="00633A8C" w:rsidRPr="001B1038" w:rsidRDefault="00633A8C" w:rsidP="00633A8C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 xml:space="preserve">Іван та Микола відкрили мале підприємство з виробництва дерев'яних сувенірів та паперових листівок. Щодня вони працюють </w:t>
      </w:r>
      <w:r w:rsidR="00DD4DD4" w:rsidRPr="001B1038">
        <w:rPr>
          <w:color w:val="000000" w:themeColor="text1"/>
          <w:sz w:val="28"/>
          <w:szCs w:val="28"/>
          <w:lang w:val="uk-UA"/>
        </w:rPr>
        <w:t>у</w:t>
      </w:r>
      <w:r w:rsidRPr="001B1038">
        <w:rPr>
          <w:color w:val="000000" w:themeColor="text1"/>
          <w:sz w:val="28"/>
          <w:szCs w:val="28"/>
          <w:lang w:val="uk-UA"/>
        </w:rPr>
        <w:t>продовж 6 годин. Іван витрачає на виробництво сувеніра 1,5 годин, а Микола на 20% менше, ніж Іван. У свою чергу Іван витрачає на виробництво листівки 20 хвилини, а Микола на 20% більше, ніж Іван.</w:t>
      </w:r>
    </w:p>
    <w:p w14:paraId="3CD88062" w14:textId="77777777" w:rsidR="00633A8C" w:rsidRPr="001B1038" w:rsidRDefault="00633A8C" w:rsidP="00633A8C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>1. Побудуйте денну криву виробничих  можливостей підприємства.</w:t>
      </w:r>
    </w:p>
    <w:p w14:paraId="58C207DE" w14:textId="21412019" w:rsidR="00633A8C" w:rsidRPr="001B1038" w:rsidRDefault="00633A8C" w:rsidP="00633A8C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 xml:space="preserve">2. Підприємство уклало угоду на щоденне постачання 7 сувенірів. Яку найбільшу кількість листівок </w:t>
      </w:r>
      <w:r w:rsidR="003B78CA" w:rsidRPr="001B1038">
        <w:rPr>
          <w:color w:val="000000" w:themeColor="text1"/>
          <w:sz w:val="28"/>
          <w:szCs w:val="28"/>
          <w:lang w:val="uk-UA"/>
        </w:rPr>
        <w:t>підприємство</w:t>
      </w:r>
      <w:r w:rsidRPr="001B1038">
        <w:rPr>
          <w:color w:val="000000" w:themeColor="text1"/>
          <w:sz w:val="28"/>
          <w:szCs w:val="28"/>
          <w:lang w:val="uk-UA"/>
        </w:rPr>
        <w:t xml:space="preserve"> зможе виготовити щодня за цих умов?</w:t>
      </w:r>
    </w:p>
    <w:bookmarkEnd w:id="10"/>
    <w:p w14:paraId="662B6A46" w14:textId="77777777" w:rsidR="00A7246E" w:rsidRPr="001B1038" w:rsidRDefault="00A7246E" w:rsidP="00887D0E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bookmarkEnd w:id="9"/>
    <w:p w14:paraId="7A72C90A" w14:textId="20978224" w:rsidR="00992861" w:rsidRPr="001B1038" w:rsidRDefault="00320539" w:rsidP="00992861">
      <w:pPr>
        <w:jc w:val="right"/>
        <w:rPr>
          <w:b/>
          <w:color w:val="000000" w:themeColor="text1"/>
          <w:sz w:val="28"/>
          <w:szCs w:val="28"/>
          <w:lang w:val="uk-UA"/>
        </w:rPr>
      </w:pPr>
      <w:r w:rsidRPr="001B1038">
        <w:rPr>
          <w:b/>
          <w:bCs/>
          <w:color w:val="000000" w:themeColor="text1"/>
          <w:sz w:val="28"/>
          <w:szCs w:val="28"/>
          <w:lang w:val="uk-UA"/>
        </w:rPr>
        <w:t>Час виконання – 1 годин</w:t>
      </w:r>
      <w:r w:rsidR="00497556" w:rsidRPr="001B1038">
        <w:rPr>
          <w:b/>
          <w:bCs/>
          <w:color w:val="000000" w:themeColor="text1"/>
          <w:sz w:val="28"/>
          <w:szCs w:val="28"/>
          <w:lang w:val="uk-UA"/>
        </w:rPr>
        <w:t>а</w:t>
      </w:r>
    </w:p>
    <w:p w14:paraId="5815729D" w14:textId="3DA9780A" w:rsidR="00320539" w:rsidRPr="001B1038" w:rsidRDefault="00320539" w:rsidP="00320539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1B1038">
        <w:rPr>
          <w:b/>
          <w:color w:val="000000" w:themeColor="text1"/>
          <w:sz w:val="28"/>
          <w:szCs w:val="28"/>
          <w:lang w:val="uk-UA"/>
        </w:rPr>
        <w:lastRenderedPageBreak/>
        <w:t xml:space="preserve">Завдання ІІІ етапу Всеукраїнської учнівської олімпіади з економіки </w:t>
      </w:r>
    </w:p>
    <w:p w14:paraId="49DAE16D" w14:textId="143B7211" w:rsidR="00320539" w:rsidRPr="001B1038" w:rsidRDefault="00320539" w:rsidP="00320539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1B1038">
        <w:rPr>
          <w:b/>
          <w:bCs/>
          <w:color w:val="000000" w:themeColor="text1"/>
          <w:sz w:val="28"/>
          <w:szCs w:val="28"/>
        </w:rPr>
        <w:t>9</w:t>
      </w:r>
      <w:r w:rsidRPr="001B1038">
        <w:rPr>
          <w:b/>
          <w:bCs/>
          <w:color w:val="000000" w:themeColor="text1"/>
          <w:sz w:val="28"/>
          <w:szCs w:val="28"/>
          <w:lang w:val="uk-UA"/>
        </w:rPr>
        <w:t xml:space="preserve"> клас.</w:t>
      </w:r>
      <w:r w:rsidRPr="001B1038">
        <w:rPr>
          <w:b/>
          <w:bCs/>
          <w:color w:val="000000" w:themeColor="text1"/>
          <w:sz w:val="28"/>
          <w:szCs w:val="28"/>
        </w:rPr>
        <w:t xml:space="preserve"> 20</w:t>
      </w:r>
      <w:r w:rsidRPr="001B1038">
        <w:rPr>
          <w:b/>
          <w:bCs/>
          <w:color w:val="000000" w:themeColor="text1"/>
          <w:sz w:val="28"/>
          <w:szCs w:val="28"/>
          <w:lang w:val="uk-UA"/>
        </w:rPr>
        <w:t>2</w:t>
      </w:r>
      <w:r w:rsidR="000F41E4" w:rsidRPr="001B1038">
        <w:rPr>
          <w:b/>
          <w:bCs/>
          <w:color w:val="000000" w:themeColor="text1"/>
          <w:sz w:val="28"/>
          <w:szCs w:val="28"/>
          <w:lang w:val="uk-UA"/>
        </w:rPr>
        <w:t>3</w:t>
      </w:r>
      <w:r w:rsidRPr="001B1038">
        <w:rPr>
          <w:b/>
          <w:bCs/>
          <w:color w:val="000000" w:themeColor="text1"/>
          <w:sz w:val="28"/>
          <w:szCs w:val="28"/>
        </w:rPr>
        <w:t>/20</w:t>
      </w:r>
      <w:r w:rsidRPr="001B1038">
        <w:rPr>
          <w:b/>
          <w:bCs/>
          <w:color w:val="000000" w:themeColor="text1"/>
          <w:sz w:val="28"/>
          <w:szCs w:val="28"/>
          <w:lang w:val="uk-UA"/>
        </w:rPr>
        <w:t>2</w:t>
      </w:r>
      <w:r w:rsidR="000F41E4" w:rsidRPr="001B1038">
        <w:rPr>
          <w:b/>
          <w:bCs/>
          <w:color w:val="000000" w:themeColor="text1"/>
          <w:sz w:val="28"/>
          <w:szCs w:val="28"/>
          <w:lang w:val="uk-UA"/>
        </w:rPr>
        <w:t>4</w:t>
      </w:r>
      <w:r w:rsidRPr="001B1038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B1038">
        <w:rPr>
          <w:b/>
          <w:bCs/>
          <w:color w:val="000000" w:themeColor="text1"/>
          <w:sz w:val="28"/>
          <w:szCs w:val="28"/>
          <w:lang w:val="uk-UA"/>
        </w:rPr>
        <w:t>н.р</w:t>
      </w:r>
      <w:proofErr w:type="spellEnd"/>
      <w:r w:rsidRPr="001B1038">
        <w:rPr>
          <w:b/>
          <w:bCs/>
          <w:color w:val="000000" w:themeColor="text1"/>
          <w:sz w:val="28"/>
          <w:szCs w:val="28"/>
          <w:lang w:val="uk-UA"/>
        </w:rPr>
        <w:t>.</w:t>
      </w:r>
    </w:p>
    <w:p w14:paraId="6D06FE1E" w14:textId="4BA53E54" w:rsidR="00320539" w:rsidRPr="001B1038" w:rsidRDefault="00320539" w:rsidP="00320539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1B1038">
        <w:rPr>
          <w:b/>
          <w:bCs/>
          <w:color w:val="000000" w:themeColor="text1"/>
          <w:sz w:val="28"/>
          <w:szCs w:val="28"/>
          <w:lang w:val="uk-UA"/>
        </w:rPr>
        <w:t>Частина 3</w:t>
      </w:r>
    </w:p>
    <w:p w14:paraId="4060C6BA" w14:textId="737E3A9E" w:rsidR="00BA758C" w:rsidRPr="001B1038" w:rsidRDefault="00992861" w:rsidP="00BA758C">
      <w:pPr>
        <w:jc w:val="center"/>
        <w:rPr>
          <w:b/>
          <w:color w:val="000000" w:themeColor="text1"/>
          <w:sz w:val="28"/>
          <w:szCs w:val="28"/>
          <w:lang w:val="uk-UA"/>
        </w:rPr>
      </w:pPr>
      <w:bookmarkStart w:id="11" w:name="_Hlk125380156"/>
      <w:r w:rsidRPr="001B1038">
        <w:rPr>
          <w:b/>
          <w:color w:val="000000" w:themeColor="text1"/>
          <w:sz w:val="28"/>
          <w:szCs w:val="28"/>
          <w:lang w:val="uk-UA"/>
        </w:rPr>
        <w:t>Тести</w:t>
      </w:r>
    </w:p>
    <w:bookmarkEnd w:id="11"/>
    <w:p w14:paraId="282EFF20" w14:textId="6F685C24" w:rsidR="00633A8C" w:rsidRPr="001B1038" w:rsidRDefault="00633A8C" w:rsidP="00633A8C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1B1038">
        <w:rPr>
          <w:b/>
          <w:bCs/>
          <w:color w:val="000000" w:themeColor="text1"/>
          <w:sz w:val="28"/>
          <w:szCs w:val="28"/>
          <w:lang w:val="uk-UA"/>
        </w:rPr>
        <w:t xml:space="preserve">ІІ рівень. За кожну правильну відповідь нараховується 2 бали </w:t>
      </w:r>
    </w:p>
    <w:p w14:paraId="11A3D2B5" w14:textId="77777777" w:rsidR="00992861" w:rsidRPr="001B1038" w:rsidRDefault="00992861" w:rsidP="00633A8C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</w:p>
    <w:p w14:paraId="2DFE24F3" w14:textId="606D784C" w:rsidR="00633A8C" w:rsidRPr="001B1038" w:rsidRDefault="00633A8C" w:rsidP="00633A8C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1B1038">
        <w:rPr>
          <w:b/>
          <w:bCs/>
          <w:color w:val="000000" w:themeColor="text1"/>
          <w:sz w:val="28"/>
          <w:szCs w:val="28"/>
          <w:lang w:val="uk-UA"/>
        </w:rPr>
        <w:t xml:space="preserve">16. Функція  попиту споживачів на деякий товар має вигляд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=160-2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P</m:t>
        </m:r>
      </m:oMath>
      <w:r w:rsidRPr="001B1038">
        <w:rPr>
          <w:b/>
          <w:bCs/>
          <w:color w:val="000000" w:themeColor="text1"/>
          <w:sz w:val="28"/>
          <w:szCs w:val="28"/>
        </w:rPr>
        <w:t xml:space="preserve">, а </w:t>
      </w:r>
      <w:r w:rsidRPr="001B1038">
        <w:rPr>
          <w:b/>
          <w:bCs/>
          <w:color w:val="000000" w:themeColor="text1"/>
          <w:sz w:val="28"/>
          <w:szCs w:val="28"/>
          <w:lang w:val="uk-UA"/>
        </w:rPr>
        <w:t>функ</w:t>
      </w:r>
      <w:r w:rsidR="00747C0A" w:rsidRPr="001B1038">
        <w:rPr>
          <w:b/>
          <w:bCs/>
          <w:color w:val="000000" w:themeColor="text1"/>
          <w:sz w:val="28"/>
          <w:szCs w:val="28"/>
          <w:lang w:val="uk-UA"/>
        </w:rPr>
        <w:t>ц</w:t>
      </w:r>
      <w:r w:rsidRPr="001B1038">
        <w:rPr>
          <w:b/>
          <w:bCs/>
          <w:color w:val="000000" w:themeColor="text1"/>
          <w:sz w:val="28"/>
          <w:szCs w:val="28"/>
          <w:lang w:val="uk-UA"/>
        </w:rPr>
        <w:t xml:space="preserve">ія пропозиції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=4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P-20</m:t>
        </m:r>
      </m:oMath>
      <w:r w:rsidRPr="001B1038">
        <w:rPr>
          <w:b/>
          <w:bCs/>
          <w:color w:val="000000" w:themeColor="text1"/>
          <w:sz w:val="28"/>
          <w:szCs w:val="28"/>
          <w:lang w:val="uk-UA"/>
        </w:rPr>
        <w:t>. Держава додатково купляє 30 одиниць цього товару. Нова рівноважна кількість при цьому:</w:t>
      </w:r>
    </w:p>
    <w:p w14:paraId="09DC4C35" w14:textId="77777777" w:rsidR="00633A8C" w:rsidRPr="001B1038" w:rsidRDefault="00633A8C" w:rsidP="00633A8C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>а) зросте на 30 одиниць;</w:t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  <w:t>б) зросте на 20 одиниць;</w:t>
      </w:r>
    </w:p>
    <w:p w14:paraId="63643D22" w14:textId="77777777" w:rsidR="00633A8C" w:rsidRPr="001B1038" w:rsidRDefault="00633A8C" w:rsidP="00633A8C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 xml:space="preserve">в) зросте на 10 одиниць; </w:t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  <w:t>г) не зміниться.</w:t>
      </w:r>
    </w:p>
    <w:p w14:paraId="178A1DD1" w14:textId="77777777" w:rsidR="00633A8C" w:rsidRPr="001B1038" w:rsidRDefault="00633A8C" w:rsidP="00633A8C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1B1038">
        <w:rPr>
          <w:b/>
          <w:bCs/>
          <w:color w:val="000000" w:themeColor="text1"/>
          <w:sz w:val="28"/>
          <w:szCs w:val="28"/>
          <w:lang w:val="uk-UA"/>
        </w:rPr>
        <w:t>17. Як за умовою попереднього завдання зміниться виграш виробників?</w:t>
      </w:r>
    </w:p>
    <w:p w14:paraId="28A693F3" w14:textId="77777777" w:rsidR="00633A8C" w:rsidRPr="001B1038" w:rsidRDefault="00633A8C" w:rsidP="00633A8C">
      <w:pPr>
        <w:jc w:val="both"/>
        <w:rPr>
          <w:color w:val="000000" w:themeColor="text1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>а) зросте на 450;</w:t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  <w:t>б) зросте на 550;</w:t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  <w:t>в) зросте на 650;</w:t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  <w:t>г) зросте на 900.</w:t>
      </w:r>
    </w:p>
    <w:p w14:paraId="19868D86" w14:textId="77777777" w:rsidR="00633A8C" w:rsidRPr="001B1038" w:rsidRDefault="00633A8C" w:rsidP="00633A8C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1B1038">
        <w:rPr>
          <w:b/>
          <w:bCs/>
          <w:color w:val="000000" w:themeColor="text1"/>
          <w:sz w:val="28"/>
          <w:szCs w:val="28"/>
          <w:lang w:val="uk-UA"/>
        </w:rPr>
        <w:t xml:space="preserve">18. Визначте, яку кількість грошей слід додатково випустити для утримання цін на тому ж самому рівні, якщо реальний обсяг виробництва зріс на 21%, швидкість обігу грошової одиниці збільшилася на 10%, а грошова маса на початку дорівнювала 500 млн. </w:t>
      </w:r>
      <w:proofErr w:type="spellStart"/>
      <w:r w:rsidRPr="001B1038">
        <w:rPr>
          <w:b/>
          <w:bCs/>
          <w:color w:val="000000" w:themeColor="text1"/>
          <w:sz w:val="28"/>
          <w:szCs w:val="28"/>
          <w:lang w:val="uk-UA"/>
        </w:rPr>
        <w:t>г.о</w:t>
      </w:r>
      <w:proofErr w:type="spellEnd"/>
      <w:r w:rsidRPr="001B1038">
        <w:rPr>
          <w:b/>
          <w:bCs/>
          <w:color w:val="000000" w:themeColor="text1"/>
          <w:sz w:val="28"/>
          <w:szCs w:val="28"/>
          <w:lang w:val="uk-UA"/>
        </w:rPr>
        <w:t>.?</w:t>
      </w:r>
    </w:p>
    <w:p w14:paraId="59F002A7" w14:textId="77777777" w:rsidR="00633A8C" w:rsidRPr="001B1038" w:rsidRDefault="00633A8C" w:rsidP="00633A8C">
      <w:pPr>
        <w:jc w:val="both"/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>а) 50</w:t>
      </w:r>
      <w:r w:rsidRPr="001B1038">
        <w:rPr>
          <w:bCs/>
          <w:color w:val="000000" w:themeColor="text1"/>
          <w:sz w:val="28"/>
          <w:szCs w:val="28"/>
          <w:lang w:val="uk-UA"/>
        </w:rPr>
        <w:t xml:space="preserve"> млн. </w:t>
      </w:r>
      <w:proofErr w:type="spellStart"/>
      <w:r w:rsidRPr="001B1038">
        <w:rPr>
          <w:bCs/>
          <w:color w:val="000000" w:themeColor="text1"/>
          <w:sz w:val="28"/>
          <w:szCs w:val="28"/>
          <w:lang w:val="uk-UA"/>
        </w:rPr>
        <w:t>г.о</w:t>
      </w:r>
      <w:proofErr w:type="spellEnd"/>
      <w:r w:rsidRPr="001B1038">
        <w:rPr>
          <w:bCs/>
          <w:color w:val="000000" w:themeColor="text1"/>
          <w:sz w:val="28"/>
          <w:szCs w:val="28"/>
          <w:lang w:val="uk-UA"/>
        </w:rPr>
        <w:t>.</w:t>
      </w:r>
      <w:r w:rsidRPr="001B1038">
        <w:rPr>
          <w:color w:val="000000" w:themeColor="text1"/>
          <w:sz w:val="28"/>
          <w:szCs w:val="28"/>
          <w:lang w:val="uk-UA"/>
        </w:rPr>
        <w:t xml:space="preserve">;        </w:t>
      </w:r>
      <w:r w:rsidRPr="001B1038">
        <w:rPr>
          <w:color w:val="000000" w:themeColor="text1"/>
          <w:sz w:val="28"/>
          <w:szCs w:val="28"/>
          <w:lang w:val="uk-UA"/>
        </w:rPr>
        <w:tab/>
        <w:t xml:space="preserve"> б) 55</w:t>
      </w:r>
      <w:r w:rsidRPr="001B1038">
        <w:rPr>
          <w:bCs/>
          <w:color w:val="000000" w:themeColor="text1"/>
          <w:sz w:val="28"/>
          <w:szCs w:val="28"/>
          <w:lang w:val="uk-UA"/>
        </w:rPr>
        <w:t xml:space="preserve"> млн. </w:t>
      </w:r>
      <w:proofErr w:type="spellStart"/>
      <w:r w:rsidRPr="001B1038">
        <w:rPr>
          <w:bCs/>
          <w:color w:val="000000" w:themeColor="text1"/>
          <w:sz w:val="28"/>
          <w:szCs w:val="28"/>
          <w:lang w:val="uk-UA"/>
        </w:rPr>
        <w:t>г.о</w:t>
      </w:r>
      <w:proofErr w:type="spellEnd"/>
      <w:r w:rsidRPr="001B1038">
        <w:rPr>
          <w:bCs/>
          <w:color w:val="000000" w:themeColor="text1"/>
          <w:sz w:val="28"/>
          <w:szCs w:val="28"/>
          <w:lang w:val="uk-UA"/>
        </w:rPr>
        <w:t>.</w:t>
      </w:r>
      <w:r w:rsidRPr="001B1038">
        <w:rPr>
          <w:color w:val="000000" w:themeColor="text1"/>
          <w:sz w:val="28"/>
          <w:szCs w:val="28"/>
          <w:lang w:val="uk-UA"/>
        </w:rPr>
        <w:t xml:space="preserve">;         </w:t>
      </w:r>
      <w:r w:rsidRPr="001B1038">
        <w:rPr>
          <w:color w:val="000000" w:themeColor="text1"/>
          <w:sz w:val="28"/>
          <w:szCs w:val="28"/>
          <w:lang w:val="uk-UA"/>
        </w:rPr>
        <w:tab/>
        <w:t>в)  10,5</w:t>
      </w:r>
      <w:r w:rsidRPr="001B1038">
        <w:rPr>
          <w:bCs/>
          <w:color w:val="000000" w:themeColor="text1"/>
          <w:sz w:val="28"/>
          <w:szCs w:val="28"/>
          <w:lang w:val="uk-UA"/>
        </w:rPr>
        <w:t xml:space="preserve"> млн. </w:t>
      </w:r>
      <w:proofErr w:type="spellStart"/>
      <w:r w:rsidRPr="001B1038">
        <w:rPr>
          <w:bCs/>
          <w:color w:val="000000" w:themeColor="text1"/>
          <w:sz w:val="28"/>
          <w:szCs w:val="28"/>
          <w:lang w:val="uk-UA"/>
        </w:rPr>
        <w:t>г.о</w:t>
      </w:r>
      <w:proofErr w:type="spellEnd"/>
      <w:r w:rsidRPr="001B1038">
        <w:rPr>
          <w:bCs/>
          <w:color w:val="000000" w:themeColor="text1"/>
          <w:sz w:val="28"/>
          <w:szCs w:val="28"/>
          <w:lang w:val="uk-UA"/>
        </w:rPr>
        <w:t>.</w:t>
      </w:r>
      <w:r w:rsidRPr="001B1038">
        <w:rPr>
          <w:color w:val="000000" w:themeColor="text1"/>
          <w:sz w:val="28"/>
          <w:szCs w:val="28"/>
          <w:lang w:val="uk-UA"/>
        </w:rPr>
        <w:t xml:space="preserve">;        </w:t>
      </w:r>
      <w:r w:rsidRPr="001B1038">
        <w:rPr>
          <w:color w:val="000000" w:themeColor="text1"/>
          <w:sz w:val="28"/>
          <w:szCs w:val="28"/>
          <w:lang w:val="uk-UA"/>
        </w:rPr>
        <w:tab/>
        <w:t>г) 12,5</w:t>
      </w:r>
      <w:r w:rsidRPr="001B1038">
        <w:rPr>
          <w:bCs/>
          <w:color w:val="000000" w:themeColor="text1"/>
          <w:sz w:val="28"/>
          <w:szCs w:val="28"/>
          <w:lang w:val="uk-UA"/>
        </w:rPr>
        <w:t xml:space="preserve"> млн. </w:t>
      </w:r>
      <w:proofErr w:type="spellStart"/>
      <w:r w:rsidRPr="001B1038">
        <w:rPr>
          <w:bCs/>
          <w:color w:val="000000" w:themeColor="text1"/>
          <w:sz w:val="28"/>
          <w:szCs w:val="28"/>
          <w:lang w:val="uk-UA"/>
        </w:rPr>
        <w:t>г.о</w:t>
      </w:r>
      <w:proofErr w:type="spellEnd"/>
      <w:r w:rsidRPr="001B1038">
        <w:rPr>
          <w:bCs/>
          <w:color w:val="000000" w:themeColor="text1"/>
          <w:sz w:val="28"/>
          <w:szCs w:val="28"/>
          <w:lang w:val="uk-UA"/>
        </w:rPr>
        <w:t>.</w:t>
      </w:r>
      <w:r w:rsidRPr="001B1038">
        <w:rPr>
          <w:color w:val="000000" w:themeColor="text1"/>
          <w:sz w:val="28"/>
          <w:szCs w:val="28"/>
          <w:lang w:val="uk-UA"/>
        </w:rPr>
        <w:t xml:space="preserve">;         </w:t>
      </w:r>
    </w:p>
    <w:p w14:paraId="67A2AA9D" w14:textId="77777777" w:rsidR="00633A8C" w:rsidRPr="001B1038" w:rsidRDefault="00633A8C" w:rsidP="00633A8C">
      <w:pPr>
        <w:rPr>
          <w:b/>
          <w:bCs/>
          <w:color w:val="000000" w:themeColor="text1"/>
          <w:sz w:val="28"/>
          <w:szCs w:val="28"/>
          <w:lang w:val="uk-UA"/>
        </w:rPr>
      </w:pPr>
      <w:r w:rsidRPr="001B1038">
        <w:rPr>
          <w:b/>
          <w:bCs/>
          <w:color w:val="000000" w:themeColor="text1"/>
          <w:sz w:val="28"/>
          <w:szCs w:val="28"/>
          <w:lang w:val="uk-UA"/>
        </w:rPr>
        <w:t xml:space="preserve">19. Якщо 10% підвищення ціни на продукцію фірми призведе до 5%-го зменшення попиту на неї, то відсоткова зміни виторгу від реалізації продукції: </w:t>
      </w:r>
    </w:p>
    <w:p w14:paraId="66784317" w14:textId="77777777" w:rsidR="00633A8C" w:rsidRPr="001B1038" w:rsidRDefault="00633A8C" w:rsidP="00633A8C">
      <w:pPr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 xml:space="preserve">а) зросте на 4,5%; </w:t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  <w:t xml:space="preserve">б) зросте на 5%; </w:t>
      </w:r>
    </w:p>
    <w:p w14:paraId="2EB2C570" w14:textId="77777777" w:rsidR="00633A8C" w:rsidRPr="001B1038" w:rsidRDefault="00633A8C" w:rsidP="00633A8C">
      <w:pPr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 xml:space="preserve">в) зменшиться на 5%; </w:t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  <w:t>г) зменшиться на 5,5%.</w:t>
      </w:r>
    </w:p>
    <w:p w14:paraId="1B4D2BBD" w14:textId="77777777" w:rsidR="00633A8C" w:rsidRPr="001B1038" w:rsidRDefault="00633A8C" w:rsidP="00633A8C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1B1038">
        <w:rPr>
          <w:b/>
          <w:bCs/>
          <w:color w:val="000000" w:themeColor="text1"/>
          <w:sz w:val="28"/>
          <w:szCs w:val="28"/>
          <w:lang w:val="uk-UA"/>
        </w:rPr>
        <w:t>20. Якщо за ціною 12 грн на ринку деякого товару виникне дефіцит у розмірі 120 одиниць, а за ціною 18 грн – надлишок у розмірі 60 одиниць, то за умови, що  графіки попиту і пропозиції є лінійними функціями, то рівноважна ціна становить:</w:t>
      </w:r>
    </w:p>
    <w:p w14:paraId="7A93A129" w14:textId="77777777" w:rsidR="00633A8C" w:rsidRPr="001B1038" w:rsidRDefault="00633A8C" w:rsidP="00633A8C">
      <w:pPr>
        <w:rPr>
          <w:color w:val="000000" w:themeColor="text1"/>
          <w:sz w:val="28"/>
          <w:szCs w:val="28"/>
          <w:lang w:val="uk-UA"/>
        </w:rPr>
      </w:pPr>
      <w:r w:rsidRPr="001B1038">
        <w:rPr>
          <w:color w:val="000000" w:themeColor="text1"/>
          <w:sz w:val="28"/>
          <w:szCs w:val="28"/>
          <w:lang w:val="uk-UA"/>
        </w:rPr>
        <w:t>а) 14 грн</w:t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  <w:t>б) 15 грн</w:t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  <w:t>в) 16 грн</w:t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</w:r>
      <w:r w:rsidRPr="001B1038">
        <w:rPr>
          <w:color w:val="000000" w:themeColor="text1"/>
          <w:sz w:val="28"/>
          <w:szCs w:val="28"/>
          <w:lang w:val="uk-UA"/>
        </w:rPr>
        <w:tab/>
        <w:t>г) 17 грн.</w:t>
      </w:r>
    </w:p>
    <w:p w14:paraId="47BC4ACC" w14:textId="77777777" w:rsidR="00633A8C" w:rsidRPr="001B1038" w:rsidRDefault="00633A8C" w:rsidP="00887D0E">
      <w:pPr>
        <w:jc w:val="right"/>
        <w:rPr>
          <w:b/>
          <w:bCs/>
          <w:color w:val="000000" w:themeColor="text1"/>
          <w:sz w:val="28"/>
          <w:szCs w:val="28"/>
          <w:lang w:val="uk-UA"/>
        </w:rPr>
      </w:pPr>
      <w:bookmarkStart w:id="12" w:name="_Hlk125379648"/>
    </w:p>
    <w:p w14:paraId="638F4431" w14:textId="3B32B4EE" w:rsidR="00334D22" w:rsidRPr="001B1038" w:rsidRDefault="0034369D" w:rsidP="00633A8C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Творче завдання 2 (10</w:t>
      </w:r>
      <w:bookmarkStart w:id="13" w:name="_GoBack"/>
      <w:bookmarkEnd w:id="13"/>
      <w:r w:rsidR="00334D22" w:rsidRPr="001B1038">
        <w:rPr>
          <w:b/>
          <w:color w:val="000000" w:themeColor="text1"/>
          <w:sz w:val="28"/>
          <w:szCs w:val="28"/>
          <w:lang w:val="uk-UA"/>
        </w:rPr>
        <w:t xml:space="preserve"> балів)</w:t>
      </w:r>
    </w:p>
    <w:p w14:paraId="123FAB14" w14:textId="1834C1D8" w:rsidR="00334D22" w:rsidRPr="001B1038" w:rsidRDefault="00B650EE" w:rsidP="00A06E5E">
      <w:pPr>
        <w:jc w:val="both"/>
        <w:rPr>
          <w:bCs/>
          <w:color w:val="000000" w:themeColor="text1"/>
          <w:sz w:val="28"/>
          <w:szCs w:val="28"/>
          <w:lang w:val="uk-UA"/>
        </w:rPr>
      </w:pPr>
      <w:r w:rsidRPr="001B1038">
        <w:rPr>
          <w:bCs/>
          <w:color w:val="000000" w:themeColor="text1"/>
          <w:sz w:val="28"/>
          <w:szCs w:val="28"/>
          <w:lang w:val="uk-UA"/>
        </w:rPr>
        <w:t xml:space="preserve">     </w:t>
      </w:r>
      <w:r w:rsidR="00334D22" w:rsidRPr="001B1038">
        <w:rPr>
          <w:bCs/>
          <w:color w:val="000000" w:themeColor="text1"/>
          <w:sz w:val="28"/>
          <w:szCs w:val="28"/>
          <w:lang w:val="uk-UA"/>
        </w:rPr>
        <w:t>Доведіть, що товарне виробництво є ознакою ринкової економіки.</w:t>
      </w:r>
    </w:p>
    <w:p w14:paraId="22C6F8D3" w14:textId="77777777" w:rsidR="00334D22" w:rsidRPr="001B1038" w:rsidRDefault="00334D22" w:rsidP="00633A8C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69806F4B" w14:textId="422B53F0" w:rsidR="00D2329C" w:rsidRPr="001B1038" w:rsidRDefault="00633A8C" w:rsidP="00C86B65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1B1038">
        <w:rPr>
          <w:b/>
          <w:color w:val="000000" w:themeColor="text1"/>
          <w:sz w:val="28"/>
          <w:szCs w:val="28"/>
          <w:lang w:val="uk-UA"/>
        </w:rPr>
        <w:t>Задача 3  (</w:t>
      </w:r>
      <w:r w:rsidR="00F737F6" w:rsidRPr="001B1038">
        <w:rPr>
          <w:b/>
          <w:color w:val="000000" w:themeColor="text1"/>
          <w:sz w:val="28"/>
          <w:szCs w:val="28"/>
          <w:lang w:val="uk-UA"/>
        </w:rPr>
        <w:t>10</w:t>
      </w:r>
      <w:r w:rsidRPr="001B1038">
        <w:rPr>
          <w:b/>
          <w:color w:val="000000" w:themeColor="text1"/>
          <w:sz w:val="28"/>
          <w:szCs w:val="28"/>
          <w:lang w:val="uk-UA"/>
        </w:rPr>
        <w:t xml:space="preserve"> балів)</w:t>
      </w:r>
    </w:p>
    <w:p w14:paraId="0123E73A" w14:textId="0BFF3FE7" w:rsidR="00D2329C" w:rsidRPr="001B1038" w:rsidRDefault="00D2329C" w:rsidP="00633A8C">
      <w:pPr>
        <w:jc w:val="both"/>
        <w:rPr>
          <w:b/>
          <w:color w:val="000000" w:themeColor="text1"/>
          <w:sz w:val="28"/>
          <w:szCs w:val="28"/>
          <w:lang w:val="uk-UA"/>
        </w:rPr>
      </w:pPr>
      <w:bookmarkStart w:id="14" w:name="_Hlk159191347"/>
      <w:r w:rsidRPr="001B1038">
        <w:rPr>
          <w:color w:val="000000" w:themeColor="text1"/>
          <w:sz w:val="28"/>
          <w:szCs w:val="28"/>
          <w:lang w:val="uk-UA"/>
        </w:rPr>
        <w:t xml:space="preserve">    </w:t>
      </w:r>
      <w:bookmarkStart w:id="15" w:name="_Hlk159189885"/>
      <w:r w:rsidRPr="001B1038">
        <w:rPr>
          <w:color w:val="000000" w:themeColor="text1"/>
          <w:sz w:val="28"/>
          <w:szCs w:val="28"/>
          <w:lang w:val="uk-UA"/>
        </w:rPr>
        <w:t xml:space="preserve">З наближенням весни </w:t>
      </w:r>
      <w:r w:rsidR="00FE269F" w:rsidRPr="001B1038">
        <w:rPr>
          <w:color w:val="000000" w:themeColor="text1"/>
          <w:sz w:val="28"/>
          <w:szCs w:val="28"/>
          <w:lang w:val="uk-UA"/>
        </w:rPr>
        <w:t>графік попиту</w:t>
      </w:r>
      <w:r w:rsidR="00621D40" w:rsidRPr="001B1038">
        <w:rPr>
          <w:color w:val="000000" w:themeColor="text1"/>
          <w:sz w:val="28"/>
          <w:szCs w:val="28"/>
          <w:lang w:val="uk-UA"/>
        </w:rPr>
        <w:t xml:space="preserve"> на сортове насіння картоплі</w:t>
      </w:r>
      <w:r w:rsidRPr="001B1038">
        <w:rPr>
          <w:color w:val="000000" w:themeColor="text1"/>
          <w:sz w:val="28"/>
          <w:szCs w:val="28"/>
          <w:lang w:val="uk-UA"/>
        </w:rPr>
        <w:t xml:space="preserve"> змістився паралельно,  і </w:t>
      </w:r>
      <w:r w:rsidR="00C86B65" w:rsidRPr="001B1038">
        <w:rPr>
          <w:color w:val="000000" w:themeColor="text1"/>
          <w:sz w:val="28"/>
          <w:szCs w:val="28"/>
          <w:lang w:val="uk-UA"/>
        </w:rPr>
        <w:t xml:space="preserve">тепер </w:t>
      </w:r>
      <w:r w:rsidRPr="001B1038">
        <w:rPr>
          <w:color w:val="000000" w:themeColor="text1"/>
          <w:sz w:val="28"/>
          <w:szCs w:val="28"/>
          <w:lang w:val="uk-UA"/>
        </w:rPr>
        <w:t xml:space="preserve">новий попит задається рівнянням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d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=120-2P</m:t>
        </m:r>
      </m:oMath>
      <w:r w:rsidRPr="001B1038">
        <w:rPr>
          <w:color w:val="000000" w:themeColor="text1"/>
          <w:sz w:val="28"/>
          <w:szCs w:val="28"/>
          <w:lang w:val="uk-UA"/>
        </w:rPr>
        <w:t xml:space="preserve">. </w:t>
      </w:r>
      <w:r w:rsidR="00FE269F" w:rsidRPr="001B1038">
        <w:rPr>
          <w:color w:val="000000" w:themeColor="text1"/>
          <w:sz w:val="28"/>
          <w:szCs w:val="28"/>
          <w:lang w:val="uk-UA"/>
        </w:rPr>
        <w:t xml:space="preserve">Одночасно уряд встановив податок на виробників картоплі у розмірі </w:t>
      </w:r>
      <w:r w:rsidR="000F6074" w:rsidRPr="001B1038">
        <w:rPr>
          <w:color w:val="000000" w:themeColor="text1"/>
          <w:sz w:val="28"/>
          <w:szCs w:val="28"/>
          <w:lang w:val="uk-UA"/>
        </w:rPr>
        <w:t xml:space="preserve">5 гривень за кілограм і нове рівняння  пропозиції </w:t>
      </w:r>
      <w:r w:rsidR="00FE269F" w:rsidRPr="001B1038">
        <w:rPr>
          <w:color w:val="000000" w:themeColor="text1"/>
          <w:sz w:val="28"/>
          <w:szCs w:val="28"/>
          <w:lang w:val="uk-UA"/>
        </w:rPr>
        <w:t xml:space="preserve"> </w:t>
      </w:r>
      <w:r w:rsidR="000F6074" w:rsidRPr="001B1038">
        <w:rPr>
          <w:color w:val="000000" w:themeColor="text1"/>
          <w:sz w:val="28"/>
          <w:szCs w:val="28"/>
          <w:lang w:val="uk-UA"/>
        </w:rPr>
        <w:t>має вигляд</w:t>
      </w:r>
      <w:r w:rsidR="00FE269F" w:rsidRPr="001B1038">
        <w:rPr>
          <w:color w:val="000000" w:themeColor="text1"/>
          <w:sz w:val="28"/>
          <w:szCs w:val="28"/>
          <w:lang w:val="uk-UA"/>
        </w:rPr>
        <w:t xml:space="preserve"> </w:t>
      </w:r>
      <w:bookmarkStart w:id="16" w:name="_Hlk159148986"/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s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=3P-</m:t>
        </m:r>
        <w:bookmarkEnd w:id="16"/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40</m:t>
        </m:r>
      </m:oMath>
      <w:r w:rsidRPr="001B1038">
        <w:rPr>
          <w:color w:val="000000" w:themeColor="text1"/>
          <w:sz w:val="28"/>
          <w:szCs w:val="28"/>
          <w:lang w:val="uk-UA"/>
        </w:rPr>
        <w:t>Р</w:t>
      </w:r>
      <w:r w:rsidR="004A65B5" w:rsidRPr="001B1038">
        <w:rPr>
          <w:color w:val="000000" w:themeColor="text1"/>
          <w:sz w:val="28"/>
          <w:szCs w:val="28"/>
          <w:lang w:val="uk-UA"/>
        </w:rPr>
        <w:t>.</w:t>
      </w:r>
      <w:r w:rsidR="00621D40" w:rsidRPr="001B1038">
        <w:rPr>
          <w:color w:val="000000" w:themeColor="text1"/>
          <w:sz w:val="28"/>
          <w:szCs w:val="28"/>
          <w:lang w:val="uk-UA"/>
        </w:rPr>
        <w:t xml:space="preserve"> Відомо, що цінова еластичність попиту до настання змін за ціною 20 гривень дорівнювала </w:t>
      </w:r>
      <w:bookmarkStart w:id="17" w:name="_Hlk159191145"/>
      <w:r w:rsidR="00621D40" w:rsidRPr="001B1038">
        <w:rPr>
          <w:color w:val="000000" w:themeColor="text1"/>
          <w:lang w:val="uk-UA"/>
        </w:rPr>
        <w:t xml:space="preserve">- </w:t>
      </w:r>
      <m:oMath>
        <m:f>
          <m:fPr>
            <m:type m:val="skw"/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uk-UA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lang w:val="uk-UA"/>
              </w:rPr>
              <m:t>3</m:t>
            </m:r>
          </m:den>
        </m:f>
      </m:oMath>
      <w:r w:rsidR="004A65B5" w:rsidRPr="001B1038">
        <w:rPr>
          <w:color w:val="000000" w:themeColor="text1"/>
          <w:lang w:val="uk-UA"/>
        </w:rPr>
        <w:t xml:space="preserve"> </w:t>
      </w:r>
      <w:bookmarkEnd w:id="17"/>
      <w:r w:rsidR="00621D40" w:rsidRPr="001B1038">
        <w:rPr>
          <w:color w:val="000000" w:themeColor="text1"/>
          <w:sz w:val="28"/>
          <w:szCs w:val="28"/>
          <w:lang w:val="uk-UA"/>
        </w:rPr>
        <w:t xml:space="preserve">. </w:t>
      </w:r>
      <w:r w:rsidR="004A65B5" w:rsidRPr="001B1038">
        <w:rPr>
          <w:color w:val="000000" w:themeColor="text1"/>
          <w:sz w:val="28"/>
          <w:szCs w:val="28"/>
          <w:lang w:val="uk-UA"/>
        </w:rPr>
        <w:t>Знайдіть виторг від реалізації картоплі до настання змін.</w:t>
      </w:r>
      <w:bookmarkEnd w:id="15"/>
    </w:p>
    <w:bookmarkEnd w:id="14"/>
    <w:p w14:paraId="79A15A4E" w14:textId="7E302685" w:rsidR="00633A8C" w:rsidRDefault="00633A8C" w:rsidP="00887D0E">
      <w:pPr>
        <w:jc w:val="right"/>
        <w:rPr>
          <w:b/>
          <w:bCs/>
          <w:color w:val="0D0D0D" w:themeColor="text1" w:themeTint="F2"/>
          <w:sz w:val="28"/>
          <w:szCs w:val="28"/>
          <w:lang w:val="uk-UA"/>
        </w:rPr>
      </w:pPr>
    </w:p>
    <w:p w14:paraId="1842B2EE" w14:textId="51D71C9E" w:rsidR="00621D40" w:rsidRDefault="00621D40" w:rsidP="00887D0E">
      <w:pPr>
        <w:jc w:val="right"/>
        <w:rPr>
          <w:b/>
          <w:bCs/>
          <w:color w:val="0D0D0D" w:themeColor="text1" w:themeTint="F2"/>
          <w:sz w:val="28"/>
          <w:szCs w:val="28"/>
          <w:lang w:val="uk-UA"/>
        </w:rPr>
      </w:pPr>
    </w:p>
    <w:p w14:paraId="4471B02A" w14:textId="58802222" w:rsidR="00621D40" w:rsidRDefault="00621D40" w:rsidP="00887D0E">
      <w:pPr>
        <w:jc w:val="right"/>
        <w:rPr>
          <w:b/>
          <w:bCs/>
          <w:color w:val="0D0D0D" w:themeColor="text1" w:themeTint="F2"/>
          <w:sz w:val="28"/>
          <w:szCs w:val="28"/>
          <w:lang w:val="uk-UA"/>
        </w:rPr>
      </w:pPr>
    </w:p>
    <w:p w14:paraId="46AA5B40" w14:textId="107B8B7B" w:rsidR="00621D40" w:rsidRDefault="00621D40" w:rsidP="00887D0E">
      <w:pPr>
        <w:jc w:val="right"/>
        <w:rPr>
          <w:b/>
          <w:bCs/>
          <w:color w:val="0D0D0D" w:themeColor="text1" w:themeTint="F2"/>
          <w:sz w:val="28"/>
          <w:szCs w:val="28"/>
          <w:lang w:val="uk-UA"/>
        </w:rPr>
      </w:pPr>
    </w:p>
    <w:p w14:paraId="6EA2B05E" w14:textId="7254F94F" w:rsidR="00621D40" w:rsidRDefault="00621D40" w:rsidP="00887D0E">
      <w:pPr>
        <w:jc w:val="right"/>
        <w:rPr>
          <w:b/>
          <w:bCs/>
          <w:color w:val="0D0D0D" w:themeColor="text1" w:themeTint="F2"/>
          <w:sz w:val="28"/>
          <w:szCs w:val="28"/>
          <w:lang w:val="uk-UA"/>
        </w:rPr>
      </w:pPr>
    </w:p>
    <w:p w14:paraId="40ED52F2" w14:textId="6B93E281" w:rsidR="00621D40" w:rsidRDefault="00621D40" w:rsidP="00887D0E">
      <w:pPr>
        <w:jc w:val="right"/>
        <w:rPr>
          <w:b/>
          <w:bCs/>
          <w:color w:val="0D0D0D" w:themeColor="text1" w:themeTint="F2"/>
          <w:sz w:val="28"/>
          <w:szCs w:val="28"/>
          <w:lang w:val="uk-UA"/>
        </w:rPr>
      </w:pPr>
    </w:p>
    <w:p w14:paraId="236571D7" w14:textId="05CD0C11" w:rsidR="00621D40" w:rsidRDefault="00621D40" w:rsidP="00887D0E">
      <w:pPr>
        <w:jc w:val="right"/>
        <w:rPr>
          <w:b/>
          <w:bCs/>
          <w:color w:val="0D0D0D" w:themeColor="text1" w:themeTint="F2"/>
          <w:sz w:val="28"/>
          <w:szCs w:val="28"/>
          <w:lang w:val="uk-UA"/>
        </w:rPr>
      </w:pPr>
    </w:p>
    <w:p w14:paraId="26549C2E" w14:textId="77777777" w:rsidR="00621D40" w:rsidRDefault="00621D40" w:rsidP="00887D0E">
      <w:pPr>
        <w:jc w:val="right"/>
        <w:rPr>
          <w:b/>
          <w:bCs/>
          <w:color w:val="0D0D0D" w:themeColor="text1" w:themeTint="F2"/>
          <w:sz w:val="28"/>
          <w:szCs w:val="28"/>
          <w:lang w:val="uk-UA"/>
        </w:rPr>
      </w:pPr>
    </w:p>
    <w:p w14:paraId="618C2330" w14:textId="77777777" w:rsidR="00633A8C" w:rsidRDefault="00633A8C" w:rsidP="00887D0E">
      <w:pPr>
        <w:jc w:val="right"/>
        <w:rPr>
          <w:b/>
          <w:bCs/>
          <w:color w:val="0D0D0D" w:themeColor="text1" w:themeTint="F2"/>
          <w:sz w:val="28"/>
          <w:szCs w:val="28"/>
          <w:lang w:val="uk-UA"/>
        </w:rPr>
      </w:pPr>
    </w:p>
    <w:p w14:paraId="1D164F59" w14:textId="3E125D25" w:rsidR="00BB7372" w:rsidRPr="00887D0E" w:rsidRDefault="00AA74F1" w:rsidP="00887D0E">
      <w:pPr>
        <w:jc w:val="right"/>
        <w:rPr>
          <w:b/>
          <w:bCs/>
          <w:color w:val="0D0D0D" w:themeColor="text1" w:themeTint="F2"/>
          <w:sz w:val="28"/>
          <w:szCs w:val="28"/>
          <w:lang w:val="uk-UA"/>
        </w:rPr>
      </w:pPr>
      <w:r w:rsidRPr="00BB7372">
        <w:rPr>
          <w:b/>
          <w:bCs/>
          <w:color w:val="0D0D0D" w:themeColor="text1" w:themeTint="F2"/>
          <w:sz w:val="28"/>
          <w:szCs w:val="28"/>
          <w:lang w:val="uk-UA"/>
        </w:rPr>
        <w:t xml:space="preserve">Час виконання – </w:t>
      </w:r>
      <w:r w:rsidR="00320539">
        <w:rPr>
          <w:b/>
          <w:bCs/>
          <w:color w:val="0D0D0D" w:themeColor="text1" w:themeTint="F2"/>
          <w:sz w:val="28"/>
          <w:szCs w:val="28"/>
          <w:lang w:val="uk-UA"/>
        </w:rPr>
        <w:t>1</w:t>
      </w:r>
      <w:r w:rsidRPr="00BB7372">
        <w:rPr>
          <w:b/>
          <w:bCs/>
          <w:color w:val="0D0D0D" w:themeColor="text1" w:themeTint="F2"/>
          <w:sz w:val="28"/>
          <w:szCs w:val="28"/>
          <w:lang w:val="uk-UA"/>
        </w:rPr>
        <w:t xml:space="preserve"> годин</w:t>
      </w:r>
      <w:bookmarkEnd w:id="12"/>
      <w:r w:rsidR="00887D0E">
        <w:rPr>
          <w:b/>
          <w:bCs/>
          <w:color w:val="0D0D0D" w:themeColor="text1" w:themeTint="F2"/>
          <w:sz w:val="28"/>
          <w:szCs w:val="28"/>
          <w:lang w:val="uk-UA"/>
        </w:rPr>
        <w:t>а</w:t>
      </w:r>
    </w:p>
    <w:sectPr w:rsidR="00BB7372" w:rsidRPr="00887D0E" w:rsidSect="00C34913">
      <w:pgSz w:w="11906" w:h="16838"/>
      <w:pgMar w:top="567" w:right="45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6E86"/>
    <w:multiLevelType w:val="hybridMultilevel"/>
    <w:tmpl w:val="425E9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61D35"/>
    <w:multiLevelType w:val="multilevel"/>
    <w:tmpl w:val="6A98AA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85F1E56"/>
    <w:multiLevelType w:val="hybridMultilevel"/>
    <w:tmpl w:val="C6E6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A7ED5"/>
    <w:multiLevelType w:val="hybridMultilevel"/>
    <w:tmpl w:val="00889CF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7B7253"/>
    <w:multiLevelType w:val="hybridMultilevel"/>
    <w:tmpl w:val="8F923F50"/>
    <w:lvl w:ilvl="0" w:tplc="676869A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706C25AD"/>
    <w:multiLevelType w:val="hybridMultilevel"/>
    <w:tmpl w:val="355C51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10"/>
    <w:rsid w:val="00000207"/>
    <w:rsid w:val="000007B6"/>
    <w:rsid w:val="000009CF"/>
    <w:rsid w:val="000016D3"/>
    <w:rsid w:val="000025BA"/>
    <w:rsid w:val="00004BDA"/>
    <w:rsid w:val="00005C08"/>
    <w:rsid w:val="00005F46"/>
    <w:rsid w:val="00006AC5"/>
    <w:rsid w:val="00010DA6"/>
    <w:rsid w:val="0001108A"/>
    <w:rsid w:val="00011B7F"/>
    <w:rsid w:val="000204E3"/>
    <w:rsid w:val="00023618"/>
    <w:rsid w:val="000236F9"/>
    <w:rsid w:val="00024617"/>
    <w:rsid w:val="00026153"/>
    <w:rsid w:val="0003025A"/>
    <w:rsid w:val="00030F3A"/>
    <w:rsid w:val="00034B46"/>
    <w:rsid w:val="00035B0D"/>
    <w:rsid w:val="00036865"/>
    <w:rsid w:val="00041C6E"/>
    <w:rsid w:val="00041DEE"/>
    <w:rsid w:val="0004299D"/>
    <w:rsid w:val="000433AB"/>
    <w:rsid w:val="00045BEC"/>
    <w:rsid w:val="00050B7B"/>
    <w:rsid w:val="00053914"/>
    <w:rsid w:val="00053C37"/>
    <w:rsid w:val="00055CE9"/>
    <w:rsid w:val="0005760A"/>
    <w:rsid w:val="00062BEB"/>
    <w:rsid w:val="00062F51"/>
    <w:rsid w:val="00066074"/>
    <w:rsid w:val="00071A49"/>
    <w:rsid w:val="00076B05"/>
    <w:rsid w:val="000770D0"/>
    <w:rsid w:val="00077D7D"/>
    <w:rsid w:val="000809D2"/>
    <w:rsid w:val="000817B2"/>
    <w:rsid w:val="00082C52"/>
    <w:rsid w:val="00084CE4"/>
    <w:rsid w:val="00087F89"/>
    <w:rsid w:val="000900E3"/>
    <w:rsid w:val="00095503"/>
    <w:rsid w:val="000A17E3"/>
    <w:rsid w:val="000A3036"/>
    <w:rsid w:val="000A4863"/>
    <w:rsid w:val="000A4DBE"/>
    <w:rsid w:val="000A5CAD"/>
    <w:rsid w:val="000A7316"/>
    <w:rsid w:val="000B1015"/>
    <w:rsid w:val="000B1CE5"/>
    <w:rsid w:val="000B1E96"/>
    <w:rsid w:val="000B3E2B"/>
    <w:rsid w:val="000B4254"/>
    <w:rsid w:val="000B4E33"/>
    <w:rsid w:val="000B657D"/>
    <w:rsid w:val="000B6892"/>
    <w:rsid w:val="000B6A79"/>
    <w:rsid w:val="000B7508"/>
    <w:rsid w:val="000B7534"/>
    <w:rsid w:val="000C00ED"/>
    <w:rsid w:val="000C0476"/>
    <w:rsid w:val="000C21CC"/>
    <w:rsid w:val="000C2FA6"/>
    <w:rsid w:val="000C2FDC"/>
    <w:rsid w:val="000C5EEB"/>
    <w:rsid w:val="000C7BB1"/>
    <w:rsid w:val="000D0824"/>
    <w:rsid w:val="000D1F69"/>
    <w:rsid w:val="000D3BF8"/>
    <w:rsid w:val="000D59C8"/>
    <w:rsid w:val="000E0292"/>
    <w:rsid w:val="000E02BE"/>
    <w:rsid w:val="000E0641"/>
    <w:rsid w:val="000E1E9F"/>
    <w:rsid w:val="000E422B"/>
    <w:rsid w:val="000E73D4"/>
    <w:rsid w:val="000F0089"/>
    <w:rsid w:val="000F1FCC"/>
    <w:rsid w:val="000F41E4"/>
    <w:rsid w:val="000F6074"/>
    <w:rsid w:val="000F730C"/>
    <w:rsid w:val="001005DE"/>
    <w:rsid w:val="00102FA9"/>
    <w:rsid w:val="0010646C"/>
    <w:rsid w:val="001078F3"/>
    <w:rsid w:val="00107F04"/>
    <w:rsid w:val="00110DDD"/>
    <w:rsid w:val="001112FB"/>
    <w:rsid w:val="0011320A"/>
    <w:rsid w:val="001169AC"/>
    <w:rsid w:val="00117AF0"/>
    <w:rsid w:val="00121A4A"/>
    <w:rsid w:val="001229E5"/>
    <w:rsid w:val="00125A0B"/>
    <w:rsid w:val="00130C2B"/>
    <w:rsid w:val="00132E15"/>
    <w:rsid w:val="00133FE1"/>
    <w:rsid w:val="00136341"/>
    <w:rsid w:val="0013677D"/>
    <w:rsid w:val="0013682B"/>
    <w:rsid w:val="00137227"/>
    <w:rsid w:val="0014211A"/>
    <w:rsid w:val="00142742"/>
    <w:rsid w:val="001455CF"/>
    <w:rsid w:val="001467C0"/>
    <w:rsid w:val="001474AA"/>
    <w:rsid w:val="001476FE"/>
    <w:rsid w:val="00147FD3"/>
    <w:rsid w:val="001507A6"/>
    <w:rsid w:val="00153D07"/>
    <w:rsid w:val="001545BF"/>
    <w:rsid w:val="00154FF8"/>
    <w:rsid w:val="001562B9"/>
    <w:rsid w:val="0015641E"/>
    <w:rsid w:val="001571EF"/>
    <w:rsid w:val="001576C3"/>
    <w:rsid w:val="001601A0"/>
    <w:rsid w:val="0016042F"/>
    <w:rsid w:val="0016147D"/>
    <w:rsid w:val="00161655"/>
    <w:rsid w:val="0016194C"/>
    <w:rsid w:val="00163CC6"/>
    <w:rsid w:val="00164B79"/>
    <w:rsid w:val="00170F55"/>
    <w:rsid w:val="00171782"/>
    <w:rsid w:val="00172797"/>
    <w:rsid w:val="001762DA"/>
    <w:rsid w:val="00177FDF"/>
    <w:rsid w:val="00180886"/>
    <w:rsid w:val="0018371D"/>
    <w:rsid w:val="00183B9C"/>
    <w:rsid w:val="0018468B"/>
    <w:rsid w:val="00184F24"/>
    <w:rsid w:val="00187517"/>
    <w:rsid w:val="00187FF1"/>
    <w:rsid w:val="00192610"/>
    <w:rsid w:val="00192780"/>
    <w:rsid w:val="0019439C"/>
    <w:rsid w:val="001952A5"/>
    <w:rsid w:val="00196D72"/>
    <w:rsid w:val="001A43A6"/>
    <w:rsid w:val="001A6C37"/>
    <w:rsid w:val="001A7F7D"/>
    <w:rsid w:val="001B0530"/>
    <w:rsid w:val="001B1038"/>
    <w:rsid w:val="001B14CF"/>
    <w:rsid w:val="001B1853"/>
    <w:rsid w:val="001B2BCE"/>
    <w:rsid w:val="001B3103"/>
    <w:rsid w:val="001B5DBF"/>
    <w:rsid w:val="001B5E9F"/>
    <w:rsid w:val="001B6FB5"/>
    <w:rsid w:val="001B7DDE"/>
    <w:rsid w:val="001C0C52"/>
    <w:rsid w:val="001C1EFA"/>
    <w:rsid w:val="001C289D"/>
    <w:rsid w:val="001C5EE1"/>
    <w:rsid w:val="001D0580"/>
    <w:rsid w:val="001D11D6"/>
    <w:rsid w:val="001D1D89"/>
    <w:rsid w:val="001D729E"/>
    <w:rsid w:val="001E2003"/>
    <w:rsid w:val="001E3F15"/>
    <w:rsid w:val="001E421A"/>
    <w:rsid w:val="001E45A1"/>
    <w:rsid w:val="001E4DC9"/>
    <w:rsid w:val="001E6160"/>
    <w:rsid w:val="001E6369"/>
    <w:rsid w:val="001E6AA4"/>
    <w:rsid w:val="001F2B72"/>
    <w:rsid w:val="001F3DD5"/>
    <w:rsid w:val="001F4DD5"/>
    <w:rsid w:val="0020093C"/>
    <w:rsid w:val="00202BEC"/>
    <w:rsid w:val="00203666"/>
    <w:rsid w:val="00211E96"/>
    <w:rsid w:val="002128EE"/>
    <w:rsid w:val="00214A6A"/>
    <w:rsid w:val="0021547B"/>
    <w:rsid w:val="00216EE1"/>
    <w:rsid w:val="00217833"/>
    <w:rsid w:val="002179E2"/>
    <w:rsid w:val="00222A4E"/>
    <w:rsid w:val="00223D31"/>
    <w:rsid w:val="00225CDF"/>
    <w:rsid w:val="002266DF"/>
    <w:rsid w:val="00226E4E"/>
    <w:rsid w:val="0023002A"/>
    <w:rsid w:val="00231375"/>
    <w:rsid w:val="00231584"/>
    <w:rsid w:val="00237A6A"/>
    <w:rsid w:val="00237DED"/>
    <w:rsid w:val="00237E98"/>
    <w:rsid w:val="002437A3"/>
    <w:rsid w:val="00243C94"/>
    <w:rsid w:val="00247F88"/>
    <w:rsid w:val="00255636"/>
    <w:rsid w:val="002557A7"/>
    <w:rsid w:val="002600DC"/>
    <w:rsid w:val="00260974"/>
    <w:rsid w:val="00260E87"/>
    <w:rsid w:val="00261F64"/>
    <w:rsid w:val="002629CF"/>
    <w:rsid w:val="00263A83"/>
    <w:rsid w:val="0027033B"/>
    <w:rsid w:val="00270478"/>
    <w:rsid w:val="00271563"/>
    <w:rsid w:val="00272CA4"/>
    <w:rsid w:val="00273504"/>
    <w:rsid w:val="00277214"/>
    <w:rsid w:val="0027726F"/>
    <w:rsid w:val="00281155"/>
    <w:rsid w:val="002834DA"/>
    <w:rsid w:val="00284543"/>
    <w:rsid w:val="00290E5A"/>
    <w:rsid w:val="00293120"/>
    <w:rsid w:val="00294CF1"/>
    <w:rsid w:val="002A168B"/>
    <w:rsid w:val="002A17EB"/>
    <w:rsid w:val="002A1D73"/>
    <w:rsid w:val="002A513B"/>
    <w:rsid w:val="002A7039"/>
    <w:rsid w:val="002B02FB"/>
    <w:rsid w:val="002B03B6"/>
    <w:rsid w:val="002B0D63"/>
    <w:rsid w:val="002B251A"/>
    <w:rsid w:val="002B3210"/>
    <w:rsid w:val="002B3807"/>
    <w:rsid w:val="002B39AB"/>
    <w:rsid w:val="002B447C"/>
    <w:rsid w:val="002B491F"/>
    <w:rsid w:val="002B53BD"/>
    <w:rsid w:val="002B5E4A"/>
    <w:rsid w:val="002B5FD9"/>
    <w:rsid w:val="002B6C1D"/>
    <w:rsid w:val="002B7BD5"/>
    <w:rsid w:val="002C1995"/>
    <w:rsid w:val="002C45F9"/>
    <w:rsid w:val="002C5734"/>
    <w:rsid w:val="002C57F5"/>
    <w:rsid w:val="002D0209"/>
    <w:rsid w:val="002D6236"/>
    <w:rsid w:val="002E0223"/>
    <w:rsid w:val="002E19CF"/>
    <w:rsid w:val="002E50F4"/>
    <w:rsid w:val="002F6921"/>
    <w:rsid w:val="002F6C95"/>
    <w:rsid w:val="0030057D"/>
    <w:rsid w:val="00304BB6"/>
    <w:rsid w:val="00305E94"/>
    <w:rsid w:val="0030716C"/>
    <w:rsid w:val="00307AC3"/>
    <w:rsid w:val="00310CD0"/>
    <w:rsid w:val="00312D20"/>
    <w:rsid w:val="00313B3B"/>
    <w:rsid w:val="003147B5"/>
    <w:rsid w:val="003156E8"/>
    <w:rsid w:val="00317C71"/>
    <w:rsid w:val="003200A3"/>
    <w:rsid w:val="00320408"/>
    <w:rsid w:val="00320539"/>
    <w:rsid w:val="00322832"/>
    <w:rsid w:val="00324097"/>
    <w:rsid w:val="003278EE"/>
    <w:rsid w:val="00327DA5"/>
    <w:rsid w:val="00332651"/>
    <w:rsid w:val="00333785"/>
    <w:rsid w:val="00334D22"/>
    <w:rsid w:val="00336151"/>
    <w:rsid w:val="003372D6"/>
    <w:rsid w:val="0034369D"/>
    <w:rsid w:val="00343A05"/>
    <w:rsid w:val="0034784F"/>
    <w:rsid w:val="00351AA8"/>
    <w:rsid w:val="00353CD5"/>
    <w:rsid w:val="003553A9"/>
    <w:rsid w:val="00355A39"/>
    <w:rsid w:val="00355AFD"/>
    <w:rsid w:val="0035710C"/>
    <w:rsid w:val="003572B7"/>
    <w:rsid w:val="00357AA9"/>
    <w:rsid w:val="00360998"/>
    <w:rsid w:val="00361DEF"/>
    <w:rsid w:val="003662A1"/>
    <w:rsid w:val="00370FD6"/>
    <w:rsid w:val="00371F89"/>
    <w:rsid w:val="003755E6"/>
    <w:rsid w:val="003768E1"/>
    <w:rsid w:val="00377AEA"/>
    <w:rsid w:val="003807F7"/>
    <w:rsid w:val="00385361"/>
    <w:rsid w:val="003876D9"/>
    <w:rsid w:val="00391AD1"/>
    <w:rsid w:val="0039564F"/>
    <w:rsid w:val="00396406"/>
    <w:rsid w:val="0039792F"/>
    <w:rsid w:val="003A0553"/>
    <w:rsid w:val="003A1042"/>
    <w:rsid w:val="003A1B0F"/>
    <w:rsid w:val="003A21C1"/>
    <w:rsid w:val="003A2654"/>
    <w:rsid w:val="003A4AC5"/>
    <w:rsid w:val="003A5D7D"/>
    <w:rsid w:val="003A69D4"/>
    <w:rsid w:val="003B0AA6"/>
    <w:rsid w:val="003B2ECF"/>
    <w:rsid w:val="003B574B"/>
    <w:rsid w:val="003B78CA"/>
    <w:rsid w:val="003B790E"/>
    <w:rsid w:val="003C10CD"/>
    <w:rsid w:val="003C52EB"/>
    <w:rsid w:val="003D24C2"/>
    <w:rsid w:val="003D316B"/>
    <w:rsid w:val="003D467A"/>
    <w:rsid w:val="003D4E6F"/>
    <w:rsid w:val="003D4FFA"/>
    <w:rsid w:val="003D5450"/>
    <w:rsid w:val="003E3CBB"/>
    <w:rsid w:val="003E4872"/>
    <w:rsid w:val="003E5DF5"/>
    <w:rsid w:val="003E6A78"/>
    <w:rsid w:val="003E7DC5"/>
    <w:rsid w:val="003F0A5E"/>
    <w:rsid w:val="003F0F1E"/>
    <w:rsid w:val="003F2533"/>
    <w:rsid w:val="003F258F"/>
    <w:rsid w:val="003F4100"/>
    <w:rsid w:val="003F430E"/>
    <w:rsid w:val="003F497A"/>
    <w:rsid w:val="003F5D68"/>
    <w:rsid w:val="00402B01"/>
    <w:rsid w:val="00405ED0"/>
    <w:rsid w:val="004062AD"/>
    <w:rsid w:val="004114AA"/>
    <w:rsid w:val="00412CF0"/>
    <w:rsid w:val="0041404A"/>
    <w:rsid w:val="004141B0"/>
    <w:rsid w:val="004144E2"/>
    <w:rsid w:val="004154B0"/>
    <w:rsid w:val="00420846"/>
    <w:rsid w:val="004264BC"/>
    <w:rsid w:val="004274D1"/>
    <w:rsid w:val="00431468"/>
    <w:rsid w:val="00433E19"/>
    <w:rsid w:val="00434F88"/>
    <w:rsid w:val="00435F39"/>
    <w:rsid w:val="0044289A"/>
    <w:rsid w:val="00442BAA"/>
    <w:rsid w:val="00442C58"/>
    <w:rsid w:val="00442C5B"/>
    <w:rsid w:val="00443E58"/>
    <w:rsid w:val="004450A4"/>
    <w:rsid w:val="00446D24"/>
    <w:rsid w:val="0044799D"/>
    <w:rsid w:val="0045029C"/>
    <w:rsid w:val="00452BED"/>
    <w:rsid w:val="004534C1"/>
    <w:rsid w:val="0045456D"/>
    <w:rsid w:val="004562A4"/>
    <w:rsid w:val="00461B0C"/>
    <w:rsid w:val="00461B9F"/>
    <w:rsid w:val="00467285"/>
    <w:rsid w:val="0047118C"/>
    <w:rsid w:val="00477DFE"/>
    <w:rsid w:val="00480FA0"/>
    <w:rsid w:val="004810AB"/>
    <w:rsid w:val="00485D3D"/>
    <w:rsid w:val="00486018"/>
    <w:rsid w:val="004872EF"/>
    <w:rsid w:val="004901F8"/>
    <w:rsid w:val="00495865"/>
    <w:rsid w:val="00497556"/>
    <w:rsid w:val="004A0837"/>
    <w:rsid w:val="004A29F1"/>
    <w:rsid w:val="004A2FB9"/>
    <w:rsid w:val="004A5019"/>
    <w:rsid w:val="004A65B5"/>
    <w:rsid w:val="004A73CB"/>
    <w:rsid w:val="004B0419"/>
    <w:rsid w:val="004B0709"/>
    <w:rsid w:val="004B3E92"/>
    <w:rsid w:val="004B7CE6"/>
    <w:rsid w:val="004C16BF"/>
    <w:rsid w:val="004C170B"/>
    <w:rsid w:val="004C17E0"/>
    <w:rsid w:val="004C1A3C"/>
    <w:rsid w:val="004C2F76"/>
    <w:rsid w:val="004C5DF0"/>
    <w:rsid w:val="004D1070"/>
    <w:rsid w:val="004D1183"/>
    <w:rsid w:val="004D19D8"/>
    <w:rsid w:val="004D1CCB"/>
    <w:rsid w:val="004D21F0"/>
    <w:rsid w:val="004D247D"/>
    <w:rsid w:val="004D5D6A"/>
    <w:rsid w:val="004D6FD6"/>
    <w:rsid w:val="004D7368"/>
    <w:rsid w:val="004E1FAA"/>
    <w:rsid w:val="004E2DDD"/>
    <w:rsid w:val="004E3F28"/>
    <w:rsid w:val="004E552D"/>
    <w:rsid w:val="004E5AEE"/>
    <w:rsid w:val="004E702E"/>
    <w:rsid w:val="004E7287"/>
    <w:rsid w:val="004E7DC4"/>
    <w:rsid w:val="004F1A07"/>
    <w:rsid w:val="004F3127"/>
    <w:rsid w:val="004F438B"/>
    <w:rsid w:val="004F46B7"/>
    <w:rsid w:val="004F5F68"/>
    <w:rsid w:val="00501A1A"/>
    <w:rsid w:val="005026E9"/>
    <w:rsid w:val="0050594E"/>
    <w:rsid w:val="00506AC1"/>
    <w:rsid w:val="00506D20"/>
    <w:rsid w:val="00510033"/>
    <w:rsid w:val="00514BDA"/>
    <w:rsid w:val="005152A0"/>
    <w:rsid w:val="005157D5"/>
    <w:rsid w:val="00517F25"/>
    <w:rsid w:val="00520636"/>
    <w:rsid w:val="00521B2F"/>
    <w:rsid w:val="00523425"/>
    <w:rsid w:val="00524B08"/>
    <w:rsid w:val="005250FC"/>
    <w:rsid w:val="00526022"/>
    <w:rsid w:val="00526318"/>
    <w:rsid w:val="00527494"/>
    <w:rsid w:val="0052777B"/>
    <w:rsid w:val="0053096E"/>
    <w:rsid w:val="00531D4A"/>
    <w:rsid w:val="00531EF7"/>
    <w:rsid w:val="00533FA5"/>
    <w:rsid w:val="00536808"/>
    <w:rsid w:val="00536B66"/>
    <w:rsid w:val="00537170"/>
    <w:rsid w:val="0054036B"/>
    <w:rsid w:val="00540F61"/>
    <w:rsid w:val="00541587"/>
    <w:rsid w:val="0054767D"/>
    <w:rsid w:val="005531CD"/>
    <w:rsid w:val="0055589F"/>
    <w:rsid w:val="005570C1"/>
    <w:rsid w:val="0056204F"/>
    <w:rsid w:val="0056478C"/>
    <w:rsid w:val="005666FF"/>
    <w:rsid w:val="00566D4F"/>
    <w:rsid w:val="00571CC2"/>
    <w:rsid w:val="00577C6F"/>
    <w:rsid w:val="005825BF"/>
    <w:rsid w:val="005844C3"/>
    <w:rsid w:val="00586CD7"/>
    <w:rsid w:val="00587C62"/>
    <w:rsid w:val="00590418"/>
    <w:rsid w:val="00594D90"/>
    <w:rsid w:val="005960D1"/>
    <w:rsid w:val="005A0DDD"/>
    <w:rsid w:val="005A18FB"/>
    <w:rsid w:val="005A1B52"/>
    <w:rsid w:val="005A2642"/>
    <w:rsid w:val="005A37D1"/>
    <w:rsid w:val="005A61EC"/>
    <w:rsid w:val="005B18E8"/>
    <w:rsid w:val="005B4C71"/>
    <w:rsid w:val="005B4D79"/>
    <w:rsid w:val="005B58A3"/>
    <w:rsid w:val="005C066C"/>
    <w:rsid w:val="005C12EB"/>
    <w:rsid w:val="005C2576"/>
    <w:rsid w:val="005C6462"/>
    <w:rsid w:val="005C754A"/>
    <w:rsid w:val="005D0BB6"/>
    <w:rsid w:val="005D0F30"/>
    <w:rsid w:val="005D307D"/>
    <w:rsid w:val="005D6A6E"/>
    <w:rsid w:val="005D7F2B"/>
    <w:rsid w:val="005E270A"/>
    <w:rsid w:val="005E3C83"/>
    <w:rsid w:val="005E3E70"/>
    <w:rsid w:val="005F008F"/>
    <w:rsid w:val="005F12DA"/>
    <w:rsid w:val="005F1CDD"/>
    <w:rsid w:val="005F24F7"/>
    <w:rsid w:val="005F3A1D"/>
    <w:rsid w:val="005F5B7D"/>
    <w:rsid w:val="005F6895"/>
    <w:rsid w:val="00600B65"/>
    <w:rsid w:val="00602769"/>
    <w:rsid w:val="00602F7D"/>
    <w:rsid w:val="00610D85"/>
    <w:rsid w:val="0061189F"/>
    <w:rsid w:val="00614CAA"/>
    <w:rsid w:val="006154D2"/>
    <w:rsid w:val="00615774"/>
    <w:rsid w:val="00616948"/>
    <w:rsid w:val="006208D8"/>
    <w:rsid w:val="00620970"/>
    <w:rsid w:val="00620CE4"/>
    <w:rsid w:val="00621C09"/>
    <w:rsid w:val="00621D40"/>
    <w:rsid w:val="00623995"/>
    <w:rsid w:val="0062433F"/>
    <w:rsid w:val="00627DA8"/>
    <w:rsid w:val="0063087B"/>
    <w:rsid w:val="00630BA7"/>
    <w:rsid w:val="00633A8C"/>
    <w:rsid w:val="00635763"/>
    <w:rsid w:val="006372C4"/>
    <w:rsid w:val="006435FC"/>
    <w:rsid w:val="00643D92"/>
    <w:rsid w:val="00644428"/>
    <w:rsid w:val="006450FB"/>
    <w:rsid w:val="0064687E"/>
    <w:rsid w:val="006511CC"/>
    <w:rsid w:val="00651F7B"/>
    <w:rsid w:val="0065453F"/>
    <w:rsid w:val="00654A77"/>
    <w:rsid w:val="00656CA4"/>
    <w:rsid w:val="006630C6"/>
    <w:rsid w:val="006650B9"/>
    <w:rsid w:val="0066559F"/>
    <w:rsid w:val="006663AC"/>
    <w:rsid w:val="0067495F"/>
    <w:rsid w:val="0068007C"/>
    <w:rsid w:val="00685E22"/>
    <w:rsid w:val="0069135D"/>
    <w:rsid w:val="0069362F"/>
    <w:rsid w:val="0069522A"/>
    <w:rsid w:val="00697D45"/>
    <w:rsid w:val="006A068D"/>
    <w:rsid w:val="006A1D15"/>
    <w:rsid w:val="006A373B"/>
    <w:rsid w:val="006A51D3"/>
    <w:rsid w:val="006A6D5B"/>
    <w:rsid w:val="006A7A78"/>
    <w:rsid w:val="006A7AC7"/>
    <w:rsid w:val="006B016E"/>
    <w:rsid w:val="006B0DD5"/>
    <w:rsid w:val="006B4BE3"/>
    <w:rsid w:val="006B64AB"/>
    <w:rsid w:val="006B6E98"/>
    <w:rsid w:val="006B742E"/>
    <w:rsid w:val="006C24D0"/>
    <w:rsid w:val="006C26A1"/>
    <w:rsid w:val="006C4549"/>
    <w:rsid w:val="006C45E2"/>
    <w:rsid w:val="006C7F43"/>
    <w:rsid w:val="006D0143"/>
    <w:rsid w:val="006D2FE7"/>
    <w:rsid w:val="006D4F03"/>
    <w:rsid w:val="006D620D"/>
    <w:rsid w:val="006D74ED"/>
    <w:rsid w:val="006E0940"/>
    <w:rsid w:val="006E0E9A"/>
    <w:rsid w:val="006E1A3D"/>
    <w:rsid w:val="006E6454"/>
    <w:rsid w:val="006F1C60"/>
    <w:rsid w:val="006F206E"/>
    <w:rsid w:val="006F2AEE"/>
    <w:rsid w:val="006F4101"/>
    <w:rsid w:val="006F497A"/>
    <w:rsid w:val="006F62CD"/>
    <w:rsid w:val="006F6B93"/>
    <w:rsid w:val="0070057D"/>
    <w:rsid w:val="007011C3"/>
    <w:rsid w:val="007016FE"/>
    <w:rsid w:val="00702CB4"/>
    <w:rsid w:val="00703890"/>
    <w:rsid w:val="00704B0E"/>
    <w:rsid w:val="0070535F"/>
    <w:rsid w:val="00710AD8"/>
    <w:rsid w:val="00711A37"/>
    <w:rsid w:val="00711BC5"/>
    <w:rsid w:val="00713C16"/>
    <w:rsid w:val="007149E2"/>
    <w:rsid w:val="00715182"/>
    <w:rsid w:val="00715F0E"/>
    <w:rsid w:val="007200FB"/>
    <w:rsid w:val="00721BD8"/>
    <w:rsid w:val="00722331"/>
    <w:rsid w:val="007235B5"/>
    <w:rsid w:val="00731597"/>
    <w:rsid w:val="00732D1D"/>
    <w:rsid w:val="00733FD1"/>
    <w:rsid w:val="007359E2"/>
    <w:rsid w:val="00742200"/>
    <w:rsid w:val="00744759"/>
    <w:rsid w:val="00744E6B"/>
    <w:rsid w:val="00747C0A"/>
    <w:rsid w:val="00750259"/>
    <w:rsid w:val="007513F7"/>
    <w:rsid w:val="007520E1"/>
    <w:rsid w:val="0076200F"/>
    <w:rsid w:val="00762FD2"/>
    <w:rsid w:val="007649F1"/>
    <w:rsid w:val="00765F36"/>
    <w:rsid w:val="007700A0"/>
    <w:rsid w:val="00772CAF"/>
    <w:rsid w:val="007759F6"/>
    <w:rsid w:val="0077728B"/>
    <w:rsid w:val="00777991"/>
    <w:rsid w:val="00777C58"/>
    <w:rsid w:val="00780B47"/>
    <w:rsid w:val="0078109F"/>
    <w:rsid w:val="00782D85"/>
    <w:rsid w:val="00785825"/>
    <w:rsid w:val="0078702B"/>
    <w:rsid w:val="00790E8F"/>
    <w:rsid w:val="00793F6C"/>
    <w:rsid w:val="00795862"/>
    <w:rsid w:val="007A33B1"/>
    <w:rsid w:val="007A467E"/>
    <w:rsid w:val="007A4759"/>
    <w:rsid w:val="007A477C"/>
    <w:rsid w:val="007A76F4"/>
    <w:rsid w:val="007B2D4F"/>
    <w:rsid w:val="007B4294"/>
    <w:rsid w:val="007B4DCA"/>
    <w:rsid w:val="007B553C"/>
    <w:rsid w:val="007B6685"/>
    <w:rsid w:val="007C0E53"/>
    <w:rsid w:val="007C30A5"/>
    <w:rsid w:val="007C32F1"/>
    <w:rsid w:val="007C3E25"/>
    <w:rsid w:val="007C3EAD"/>
    <w:rsid w:val="007C4371"/>
    <w:rsid w:val="007C4A8D"/>
    <w:rsid w:val="007C644A"/>
    <w:rsid w:val="007D0881"/>
    <w:rsid w:val="007D2451"/>
    <w:rsid w:val="007E05CF"/>
    <w:rsid w:val="007E1F26"/>
    <w:rsid w:val="007E2049"/>
    <w:rsid w:val="007E48B8"/>
    <w:rsid w:val="007E4EED"/>
    <w:rsid w:val="007E68C5"/>
    <w:rsid w:val="007E7BCC"/>
    <w:rsid w:val="007F212F"/>
    <w:rsid w:val="007F4F3E"/>
    <w:rsid w:val="007F52AD"/>
    <w:rsid w:val="007F5DAE"/>
    <w:rsid w:val="007F6B21"/>
    <w:rsid w:val="00802A20"/>
    <w:rsid w:val="00802F5C"/>
    <w:rsid w:val="008038BE"/>
    <w:rsid w:val="0080414C"/>
    <w:rsid w:val="00804765"/>
    <w:rsid w:val="00810858"/>
    <w:rsid w:val="00810A7F"/>
    <w:rsid w:val="00810AD6"/>
    <w:rsid w:val="00812B5C"/>
    <w:rsid w:val="008130EE"/>
    <w:rsid w:val="0081390D"/>
    <w:rsid w:val="00813DBA"/>
    <w:rsid w:val="00817577"/>
    <w:rsid w:val="008176BB"/>
    <w:rsid w:val="0081795E"/>
    <w:rsid w:val="00817EEA"/>
    <w:rsid w:val="00820916"/>
    <w:rsid w:val="00826594"/>
    <w:rsid w:val="0082683D"/>
    <w:rsid w:val="008268B9"/>
    <w:rsid w:val="00831B2F"/>
    <w:rsid w:val="00833C0E"/>
    <w:rsid w:val="00833EB5"/>
    <w:rsid w:val="0083464F"/>
    <w:rsid w:val="008405B6"/>
    <w:rsid w:val="00840D2B"/>
    <w:rsid w:val="00841E5F"/>
    <w:rsid w:val="008440D7"/>
    <w:rsid w:val="00845A3B"/>
    <w:rsid w:val="0084692A"/>
    <w:rsid w:val="00847C25"/>
    <w:rsid w:val="0085065C"/>
    <w:rsid w:val="00850FD8"/>
    <w:rsid w:val="00852035"/>
    <w:rsid w:val="00852A25"/>
    <w:rsid w:val="008531B8"/>
    <w:rsid w:val="00853905"/>
    <w:rsid w:val="00853A64"/>
    <w:rsid w:val="008541C9"/>
    <w:rsid w:val="008551F1"/>
    <w:rsid w:val="008566AA"/>
    <w:rsid w:val="00861A22"/>
    <w:rsid w:val="00864C32"/>
    <w:rsid w:val="00865F7B"/>
    <w:rsid w:val="0087130F"/>
    <w:rsid w:val="008716F0"/>
    <w:rsid w:val="00872948"/>
    <w:rsid w:val="00872A50"/>
    <w:rsid w:val="00873B13"/>
    <w:rsid w:val="008761A8"/>
    <w:rsid w:val="008807B1"/>
    <w:rsid w:val="008814E1"/>
    <w:rsid w:val="00881955"/>
    <w:rsid w:val="008836BD"/>
    <w:rsid w:val="00886011"/>
    <w:rsid w:val="00887758"/>
    <w:rsid w:val="00887D0E"/>
    <w:rsid w:val="00890447"/>
    <w:rsid w:val="008935C1"/>
    <w:rsid w:val="0089541D"/>
    <w:rsid w:val="00895B7F"/>
    <w:rsid w:val="008A325B"/>
    <w:rsid w:val="008A45E1"/>
    <w:rsid w:val="008A486F"/>
    <w:rsid w:val="008A495A"/>
    <w:rsid w:val="008A6094"/>
    <w:rsid w:val="008A60F5"/>
    <w:rsid w:val="008B28D3"/>
    <w:rsid w:val="008B50C1"/>
    <w:rsid w:val="008B56D6"/>
    <w:rsid w:val="008C0C19"/>
    <w:rsid w:val="008C1225"/>
    <w:rsid w:val="008C214C"/>
    <w:rsid w:val="008C5BA1"/>
    <w:rsid w:val="008D1F17"/>
    <w:rsid w:val="008D2A41"/>
    <w:rsid w:val="008D4187"/>
    <w:rsid w:val="008D7BFE"/>
    <w:rsid w:val="008D7F09"/>
    <w:rsid w:val="008E03F9"/>
    <w:rsid w:val="008E0A1E"/>
    <w:rsid w:val="008E178A"/>
    <w:rsid w:val="008E1C75"/>
    <w:rsid w:val="008E3091"/>
    <w:rsid w:val="008E4DC2"/>
    <w:rsid w:val="008E7C01"/>
    <w:rsid w:val="008F01C4"/>
    <w:rsid w:val="008F1479"/>
    <w:rsid w:val="008F4663"/>
    <w:rsid w:val="008F7DA2"/>
    <w:rsid w:val="00900FAE"/>
    <w:rsid w:val="009010A7"/>
    <w:rsid w:val="00905706"/>
    <w:rsid w:val="00905E0E"/>
    <w:rsid w:val="009062B5"/>
    <w:rsid w:val="009073C2"/>
    <w:rsid w:val="00914ACD"/>
    <w:rsid w:val="00914DC8"/>
    <w:rsid w:val="00915FE9"/>
    <w:rsid w:val="00921A34"/>
    <w:rsid w:val="00922308"/>
    <w:rsid w:val="0092335D"/>
    <w:rsid w:val="0092684C"/>
    <w:rsid w:val="00930C52"/>
    <w:rsid w:val="0093564D"/>
    <w:rsid w:val="0094116B"/>
    <w:rsid w:val="00941608"/>
    <w:rsid w:val="00941A95"/>
    <w:rsid w:val="00941C1E"/>
    <w:rsid w:val="009420D0"/>
    <w:rsid w:val="00942842"/>
    <w:rsid w:val="00944BE5"/>
    <w:rsid w:val="00945828"/>
    <w:rsid w:val="00945A44"/>
    <w:rsid w:val="00945C5A"/>
    <w:rsid w:val="00946B11"/>
    <w:rsid w:val="00951812"/>
    <w:rsid w:val="0095726D"/>
    <w:rsid w:val="0096236A"/>
    <w:rsid w:val="00962D43"/>
    <w:rsid w:val="0096324F"/>
    <w:rsid w:val="00963FA2"/>
    <w:rsid w:val="00965E9C"/>
    <w:rsid w:val="00966710"/>
    <w:rsid w:val="009705E7"/>
    <w:rsid w:val="0097079F"/>
    <w:rsid w:val="0097184D"/>
    <w:rsid w:val="00972941"/>
    <w:rsid w:val="0097494B"/>
    <w:rsid w:val="00976AA2"/>
    <w:rsid w:val="00976B49"/>
    <w:rsid w:val="00976DEB"/>
    <w:rsid w:val="0098229A"/>
    <w:rsid w:val="00985AB4"/>
    <w:rsid w:val="00990EBE"/>
    <w:rsid w:val="0099151A"/>
    <w:rsid w:val="00992861"/>
    <w:rsid w:val="0099335F"/>
    <w:rsid w:val="00994F32"/>
    <w:rsid w:val="009971AA"/>
    <w:rsid w:val="009A258A"/>
    <w:rsid w:val="009A32B0"/>
    <w:rsid w:val="009A3A5D"/>
    <w:rsid w:val="009A5712"/>
    <w:rsid w:val="009A618F"/>
    <w:rsid w:val="009B1165"/>
    <w:rsid w:val="009B11C8"/>
    <w:rsid w:val="009B1593"/>
    <w:rsid w:val="009B1DDD"/>
    <w:rsid w:val="009B44F5"/>
    <w:rsid w:val="009B47B3"/>
    <w:rsid w:val="009B6DBA"/>
    <w:rsid w:val="009C061B"/>
    <w:rsid w:val="009C0FC8"/>
    <w:rsid w:val="009C3B76"/>
    <w:rsid w:val="009C67DE"/>
    <w:rsid w:val="009D00AB"/>
    <w:rsid w:val="009D02F0"/>
    <w:rsid w:val="009D290B"/>
    <w:rsid w:val="009D2B5D"/>
    <w:rsid w:val="009D64A5"/>
    <w:rsid w:val="009D6C9D"/>
    <w:rsid w:val="009D7A1D"/>
    <w:rsid w:val="009E2F61"/>
    <w:rsid w:val="009E4E5E"/>
    <w:rsid w:val="009E5257"/>
    <w:rsid w:val="009F0A54"/>
    <w:rsid w:val="009F1D52"/>
    <w:rsid w:val="009F2C55"/>
    <w:rsid w:val="009F39CE"/>
    <w:rsid w:val="009F5AA3"/>
    <w:rsid w:val="009F6814"/>
    <w:rsid w:val="009F687D"/>
    <w:rsid w:val="009F7480"/>
    <w:rsid w:val="009F7621"/>
    <w:rsid w:val="00A0147C"/>
    <w:rsid w:val="00A02D54"/>
    <w:rsid w:val="00A032D0"/>
    <w:rsid w:val="00A03791"/>
    <w:rsid w:val="00A03B47"/>
    <w:rsid w:val="00A04917"/>
    <w:rsid w:val="00A04ED8"/>
    <w:rsid w:val="00A04F70"/>
    <w:rsid w:val="00A05830"/>
    <w:rsid w:val="00A06E5E"/>
    <w:rsid w:val="00A07D4B"/>
    <w:rsid w:val="00A11E67"/>
    <w:rsid w:val="00A1252D"/>
    <w:rsid w:val="00A132F1"/>
    <w:rsid w:val="00A15B5F"/>
    <w:rsid w:val="00A15C76"/>
    <w:rsid w:val="00A16B17"/>
    <w:rsid w:val="00A16E99"/>
    <w:rsid w:val="00A17A2B"/>
    <w:rsid w:val="00A213AF"/>
    <w:rsid w:val="00A22B59"/>
    <w:rsid w:val="00A2425B"/>
    <w:rsid w:val="00A26C0D"/>
    <w:rsid w:val="00A27719"/>
    <w:rsid w:val="00A31827"/>
    <w:rsid w:val="00A3234C"/>
    <w:rsid w:val="00A3317C"/>
    <w:rsid w:val="00A338E7"/>
    <w:rsid w:val="00A375F4"/>
    <w:rsid w:val="00A417EF"/>
    <w:rsid w:val="00A4760B"/>
    <w:rsid w:val="00A5049C"/>
    <w:rsid w:val="00A508E8"/>
    <w:rsid w:val="00A52DCD"/>
    <w:rsid w:val="00A52DD1"/>
    <w:rsid w:val="00A5676D"/>
    <w:rsid w:val="00A612A8"/>
    <w:rsid w:val="00A677CD"/>
    <w:rsid w:val="00A71AA9"/>
    <w:rsid w:val="00A7246E"/>
    <w:rsid w:val="00A7511A"/>
    <w:rsid w:val="00A76AE5"/>
    <w:rsid w:val="00A778D6"/>
    <w:rsid w:val="00A926AD"/>
    <w:rsid w:val="00A95936"/>
    <w:rsid w:val="00A959F8"/>
    <w:rsid w:val="00A96E8A"/>
    <w:rsid w:val="00AA19AF"/>
    <w:rsid w:val="00AA3881"/>
    <w:rsid w:val="00AA676E"/>
    <w:rsid w:val="00AA74F1"/>
    <w:rsid w:val="00AC17C8"/>
    <w:rsid w:val="00AC2D89"/>
    <w:rsid w:val="00AC31C9"/>
    <w:rsid w:val="00AC660C"/>
    <w:rsid w:val="00AC6645"/>
    <w:rsid w:val="00AC7429"/>
    <w:rsid w:val="00AC78B5"/>
    <w:rsid w:val="00AD007E"/>
    <w:rsid w:val="00AD458A"/>
    <w:rsid w:val="00AD5365"/>
    <w:rsid w:val="00AE0083"/>
    <w:rsid w:val="00AE3377"/>
    <w:rsid w:val="00AE5F69"/>
    <w:rsid w:val="00AE6892"/>
    <w:rsid w:val="00AF0472"/>
    <w:rsid w:val="00AF05D3"/>
    <w:rsid w:val="00AF1C4F"/>
    <w:rsid w:val="00AF4BD2"/>
    <w:rsid w:val="00AF545F"/>
    <w:rsid w:val="00AF54DC"/>
    <w:rsid w:val="00AF5B9F"/>
    <w:rsid w:val="00AF67F8"/>
    <w:rsid w:val="00AF75B1"/>
    <w:rsid w:val="00B007C4"/>
    <w:rsid w:val="00B0542E"/>
    <w:rsid w:val="00B05F0C"/>
    <w:rsid w:val="00B06C67"/>
    <w:rsid w:val="00B10EB7"/>
    <w:rsid w:val="00B11D03"/>
    <w:rsid w:val="00B1329C"/>
    <w:rsid w:val="00B13A8B"/>
    <w:rsid w:val="00B149C5"/>
    <w:rsid w:val="00B14B5C"/>
    <w:rsid w:val="00B15016"/>
    <w:rsid w:val="00B16B00"/>
    <w:rsid w:val="00B20CFB"/>
    <w:rsid w:val="00B21539"/>
    <w:rsid w:val="00B24B37"/>
    <w:rsid w:val="00B31858"/>
    <w:rsid w:val="00B346FA"/>
    <w:rsid w:val="00B348AE"/>
    <w:rsid w:val="00B37AF3"/>
    <w:rsid w:val="00B417E9"/>
    <w:rsid w:val="00B43A0C"/>
    <w:rsid w:val="00B475F9"/>
    <w:rsid w:val="00B47703"/>
    <w:rsid w:val="00B4780D"/>
    <w:rsid w:val="00B503C0"/>
    <w:rsid w:val="00B521D0"/>
    <w:rsid w:val="00B5537B"/>
    <w:rsid w:val="00B61C12"/>
    <w:rsid w:val="00B6402B"/>
    <w:rsid w:val="00B64058"/>
    <w:rsid w:val="00B64C6F"/>
    <w:rsid w:val="00B650EE"/>
    <w:rsid w:val="00B72572"/>
    <w:rsid w:val="00B727C6"/>
    <w:rsid w:val="00B72CD1"/>
    <w:rsid w:val="00B7416D"/>
    <w:rsid w:val="00B745D6"/>
    <w:rsid w:val="00B7637A"/>
    <w:rsid w:val="00B7756D"/>
    <w:rsid w:val="00B77A8B"/>
    <w:rsid w:val="00B8060A"/>
    <w:rsid w:val="00B8280F"/>
    <w:rsid w:val="00B832CF"/>
    <w:rsid w:val="00B83A89"/>
    <w:rsid w:val="00B84BDA"/>
    <w:rsid w:val="00B87479"/>
    <w:rsid w:val="00B92397"/>
    <w:rsid w:val="00B9753F"/>
    <w:rsid w:val="00BA3462"/>
    <w:rsid w:val="00BA36AE"/>
    <w:rsid w:val="00BA3D08"/>
    <w:rsid w:val="00BA758C"/>
    <w:rsid w:val="00BA7DE4"/>
    <w:rsid w:val="00BB2F35"/>
    <w:rsid w:val="00BB38AF"/>
    <w:rsid w:val="00BB3B44"/>
    <w:rsid w:val="00BB63A5"/>
    <w:rsid w:val="00BB731A"/>
    <w:rsid w:val="00BB7372"/>
    <w:rsid w:val="00BB7C0B"/>
    <w:rsid w:val="00BC068F"/>
    <w:rsid w:val="00BC147B"/>
    <w:rsid w:val="00BC1A2D"/>
    <w:rsid w:val="00BC2960"/>
    <w:rsid w:val="00BC2D17"/>
    <w:rsid w:val="00BC2D31"/>
    <w:rsid w:val="00BC504C"/>
    <w:rsid w:val="00BC5FD1"/>
    <w:rsid w:val="00BC68AD"/>
    <w:rsid w:val="00BC7656"/>
    <w:rsid w:val="00BD421A"/>
    <w:rsid w:val="00BD669F"/>
    <w:rsid w:val="00BE1A13"/>
    <w:rsid w:val="00BF0852"/>
    <w:rsid w:val="00BF2D68"/>
    <w:rsid w:val="00BF35CF"/>
    <w:rsid w:val="00BF3962"/>
    <w:rsid w:val="00BF4D91"/>
    <w:rsid w:val="00BF55D9"/>
    <w:rsid w:val="00BF7C5D"/>
    <w:rsid w:val="00C00823"/>
    <w:rsid w:val="00C01145"/>
    <w:rsid w:val="00C02C94"/>
    <w:rsid w:val="00C057E0"/>
    <w:rsid w:val="00C10493"/>
    <w:rsid w:val="00C11367"/>
    <w:rsid w:val="00C11A77"/>
    <w:rsid w:val="00C14925"/>
    <w:rsid w:val="00C14B21"/>
    <w:rsid w:val="00C15534"/>
    <w:rsid w:val="00C173CA"/>
    <w:rsid w:val="00C173D7"/>
    <w:rsid w:val="00C2013A"/>
    <w:rsid w:val="00C206B9"/>
    <w:rsid w:val="00C20A86"/>
    <w:rsid w:val="00C219F6"/>
    <w:rsid w:val="00C22117"/>
    <w:rsid w:val="00C23CA0"/>
    <w:rsid w:val="00C241F6"/>
    <w:rsid w:val="00C26825"/>
    <w:rsid w:val="00C27362"/>
    <w:rsid w:val="00C30D66"/>
    <w:rsid w:val="00C31E07"/>
    <w:rsid w:val="00C31E84"/>
    <w:rsid w:val="00C33A7E"/>
    <w:rsid w:val="00C34913"/>
    <w:rsid w:val="00C352BB"/>
    <w:rsid w:val="00C353B3"/>
    <w:rsid w:val="00C40ACF"/>
    <w:rsid w:val="00C42AB8"/>
    <w:rsid w:val="00C42F6C"/>
    <w:rsid w:val="00C43B67"/>
    <w:rsid w:val="00C44ACE"/>
    <w:rsid w:val="00C46479"/>
    <w:rsid w:val="00C50743"/>
    <w:rsid w:val="00C50A8F"/>
    <w:rsid w:val="00C51F06"/>
    <w:rsid w:val="00C548F4"/>
    <w:rsid w:val="00C56FED"/>
    <w:rsid w:val="00C613B0"/>
    <w:rsid w:val="00C67A16"/>
    <w:rsid w:val="00C715BA"/>
    <w:rsid w:val="00C7284C"/>
    <w:rsid w:val="00C729F8"/>
    <w:rsid w:val="00C75D2B"/>
    <w:rsid w:val="00C7784E"/>
    <w:rsid w:val="00C81EEE"/>
    <w:rsid w:val="00C822B3"/>
    <w:rsid w:val="00C82390"/>
    <w:rsid w:val="00C85B10"/>
    <w:rsid w:val="00C866BE"/>
    <w:rsid w:val="00C86B65"/>
    <w:rsid w:val="00C878C0"/>
    <w:rsid w:val="00C905D3"/>
    <w:rsid w:val="00C91317"/>
    <w:rsid w:val="00C93509"/>
    <w:rsid w:val="00C93B63"/>
    <w:rsid w:val="00C9445C"/>
    <w:rsid w:val="00C9487E"/>
    <w:rsid w:val="00C94CF1"/>
    <w:rsid w:val="00C97FC2"/>
    <w:rsid w:val="00CA044A"/>
    <w:rsid w:val="00CA0A62"/>
    <w:rsid w:val="00CA1FE5"/>
    <w:rsid w:val="00CA2797"/>
    <w:rsid w:val="00CA5BA6"/>
    <w:rsid w:val="00CA6C18"/>
    <w:rsid w:val="00CA7560"/>
    <w:rsid w:val="00CB1EED"/>
    <w:rsid w:val="00CB421E"/>
    <w:rsid w:val="00CC002F"/>
    <w:rsid w:val="00CC2B13"/>
    <w:rsid w:val="00CC6489"/>
    <w:rsid w:val="00CC6BA8"/>
    <w:rsid w:val="00CC6E85"/>
    <w:rsid w:val="00CC7BDC"/>
    <w:rsid w:val="00CD1422"/>
    <w:rsid w:val="00CD1DF3"/>
    <w:rsid w:val="00CD3A11"/>
    <w:rsid w:val="00CD6949"/>
    <w:rsid w:val="00CE0AB5"/>
    <w:rsid w:val="00CE1023"/>
    <w:rsid w:val="00CE2241"/>
    <w:rsid w:val="00CE3778"/>
    <w:rsid w:val="00CE3A58"/>
    <w:rsid w:val="00CE4AE2"/>
    <w:rsid w:val="00CE62A4"/>
    <w:rsid w:val="00CF0861"/>
    <w:rsid w:val="00CF09C7"/>
    <w:rsid w:val="00CF1725"/>
    <w:rsid w:val="00CF1968"/>
    <w:rsid w:val="00CF270B"/>
    <w:rsid w:val="00CF35FC"/>
    <w:rsid w:val="00CF4A4A"/>
    <w:rsid w:val="00CF6FFC"/>
    <w:rsid w:val="00CF75FD"/>
    <w:rsid w:val="00D0324D"/>
    <w:rsid w:val="00D0405A"/>
    <w:rsid w:val="00D069E9"/>
    <w:rsid w:val="00D07CCF"/>
    <w:rsid w:val="00D1097E"/>
    <w:rsid w:val="00D10B37"/>
    <w:rsid w:val="00D10F10"/>
    <w:rsid w:val="00D11040"/>
    <w:rsid w:val="00D1125A"/>
    <w:rsid w:val="00D115AE"/>
    <w:rsid w:val="00D1170A"/>
    <w:rsid w:val="00D1209A"/>
    <w:rsid w:val="00D12B76"/>
    <w:rsid w:val="00D12E18"/>
    <w:rsid w:val="00D179C9"/>
    <w:rsid w:val="00D17DD5"/>
    <w:rsid w:val="00D221BE"/>
    <w:rsid w:val="00D22715"/>
    <w:rsid w:val="00D2329C"/>
    <w:rsid w:val="00D26FD9"/>
    <w:rsid w:val="00D313AC"/>
    <w:rsid w:val="00D31BC6"/>
    <w:rsid w:val="00D35566"/>
    <w:rsid w:val="00D35976"/>
    <w:rsid w:val="00D3600B"/>
    <w:rsid w:val="00D36F4B"/>
    <w:rsid w:val="00D407F5"/>
    <w:rsid w:val="00D42FC1"/>
    <w:rsid w:val="00D440DB"/>
    <w:rsid w:val="00D47141"/>
    <w:rsid w:val="00D51D99"/>
    <w:rsid w:val="00D5223E"/>
    <w:rsid w:val="00D56F2B"/>
    <w:rsid w:val="00D6258E"/>
    <w:rsid w:val="00D6406B"/>
    <w:rsid w:val="00D65054"/>
    <w:rsid w:val="00D659CA"/>
    <w:rsid w:val="00D66456"/>
    <w:rsid w:val="00D66CFF"/>
    <w:rsid w:val="00D70B34"/>
    <w:rsid w:val="00D70CE8"/>
    <w:rsid w:val="00D7278B"/>
    <w:rsid w:val="00D7346E"/>
    <w:rsid w:val="00D7614B"/>
    <w:rsid w:val="00D764B7"/>
    <w:rsid w:val="00D77C70"/>
    <w:rsid w:val="00D808C8"/>
    <w:rsid w:val="00D80960"/>
    <w:rsid w:val="00D81991"/>
    <w:rsid w:val="00D82533"/>
    <w:rsid w:val="00D831BC"/>
    <w:rsid w:val="00D8466F"/>
    <w:rsid w:val="00D85FC5"/>
    <w:rsid w:val="00D869B0"/>
    <w:rsid w:val="00D92149"/>
    <w:rsid w:val="00D938A3"/>
    <w:rsid w:val="00D93BD1"/>
    <w:rsid w:val="00D94309"/>
    <w:rsid w:val="00D94871"/>
    <w:rsid w:val="00D94AC7"/>
    <w:rsid w:val="00DA21E9"/>
    <w:rsid w:val="00DA3A39"/>
    <w:rsid w:val="00DA41E6"/>
    <w:rsid w:val="00DB05E7"/>
    <w:rsid w:val="00DB303E"/>
    <w:rsid w:val="00DB6432"/>
    <w:rsid w:val="00DB67B2"/>
    <w:rsid w:val="00DC1023"/>
    <w:rsid w:val="00DC13FB"/>
    <w:rsid w:val="00DC1914"/>
    <w:rsid w:val="00DC3A9F"/>
    <w:rsid w:val="00DC46E8"/>
    <w:rsid w:val="00DC484B"/>
    <w:rsid w:val="00DC51CA"/>
    <w:rsid w:val="00DC5BE3"/>
    <w:rsid w:val="00DC5CC0"/>
    <w:rsid w:val="00DD4232"/>
    <w:rsid w:val="00DD4DD4"/>
    <w:rsid w:val="00DD6C02"/>
    <w:rsid w:val="00DE0A84"/>
    <w:rsid w:val="00DE7739"/>
    <w:rsid w:val="00DF08EE"/>
    <w:rsid w:val="00DF0A6D"/>
    <w:rsid w:val="00DF260D"/>
    <w:rsid w:val="00DF36A4"/>
    <w:rsid w:val="00DF75E0"/>
    <w:rsid w:val="00E0603C"/>
    <w:rsid w:val="00E07BA4"/>
    <w:rsid w:val="00E10200"/>
    <w:rsid w:val="00E13319"/>
    <w:rsid w:val="00E1344F"/>
    <w:rsid w:val="00E144A9"/>
    <w:rsid w:val="00E154C7"/>
    <w:rsid w:val="00E15BC0"/>
    <w:rsid w:val="00E16706"/>
    <w:rsid w:val="00E20C64"/>
    <w:rsid w:val="00E22C29"/>
    <w:rsid w:val="00E23125"/>
    <w:rsid w:val="00E2354F"/>
    <w:rsid w:val="00E23954"/>
    <w:rsid w:val="00E245E3"/>
    <w:rsid w:val="00E25078"/>
    <w:rsid w:val="00E3034E"/>
    <w:rsid w:val="00E3141B"/>
    <w:rsid w:val="00E34F11"/>
    <w:rsid w:val="00E41D4A"/>
    <w:rsid w:val="00E432D4"/>
    <w:rsid w:val="00E455E2"/>
    <w:rsid w:val="00E5120C"/>
    <w:rsid w:val="00E52129"/>
    <w:rsid w:val="00E52246"/>
    <w:rsid w:val="00E55D10"/>
    <w:rsid w:val="00E5701E"/>
    <w:rsid w:val="00E634A7"/>
    <w:rsid w:val="00E63E09"/>
    <w:rsid w:val="00E71504"/>
    <w:rsid w:val="00E729E2"/>
    <w:rsid w:val="00E75FA6"/>
    <w:rsid w:val="00E8176C"/>
    <w:rsid w:val="00E869E2"/>
    <w:rsid w:val="00E86BDF"/>
    <w:rsid w:val="00E94085"/>
    <w:rsid w:val="00E96666"/>
    <w:rsid w:val="00E96DF8"/>
    <w:rsid w:val="00EA1DD1"/>
    <w:rsid w:val="00EA5A58"/>
    <w:rsid w:val="00EB51ED"/>
    <w:rsid w:val="00EB5388"/>
    <w:rsid w:val="00EB7B6F"/>
    <w:rsid w:val="00EC13A7"/>
    <w:rsid w:val="00EC1D94"/>
    <w:rsid w:val="00EC265F"/>
    <w:rsid w:val="00EC38A8"/>
    <w:rsid w:val="00EC42FB"/>
    <w:rsid w:val="00EC5DF9"/>
    <w:rsid w:val="00EC7958"/>
    <w:rsid w:val="00ED016C"/>
    <w:rsid w:val="00ED354F"/>
    <w:rsid w:val="00ED5BFC"/>
    <w:rsid w:val="00ED6D41"/>
    <w:rsid w:val="00EE3177"/>
    <w:rsid w:val="00EE3F94"/>
    <w:rsid w:val="00EE3FD2"/>
    <w:rsid w:val="00EE4711"/>
    <w:rsid w:val="00EE53AF"/>
    <w:rsid w:val="00EE5CE4"/>
    <w:rsid w:val="00EE6791"/>
    <w:rsid w:val="00EF0F65"/>
    <w:rsid w:val="00EF0FCD"/>
    <w:rsid w:val="00EF324F"/>
    <w:rsid w:val="00EF3600"/>
    <w:rsid w:val="00EF61C8"/>
    <w:rsid w:val="00EF6745"/>
    <w:rsid w:val="00F00FAB"/>
    <w:rsid w:val="00F01652"/>
    <w:rsid w:val="00F01856"/>
    <w:rsid w:val="00F03CA0"/>
    <w:rsid w:val="00F047CE"/>
    <w:rsid w:val="00F04AE4"/>
    <w:rsid w:val="00F071EE"/>
    <w:rsid w:val="00F10723"/>
    <w:rsid w:val="00F10913"/>
    <w:rsid w:val="00F116DB"/>
    <w:rsid w:val="00F12441"/>
    <w:rsid w:val="00F165B8"/>
    <w:rsid w:val="00F17296"/>
    <w:rsid w:val="00F17596"/>
    <w:rsid w:val="00F178BD"/>
    <w:rsid w:val="00F23746"/>
    <w:rsid w:val="00F23957"/>
    <w:rsid w:val="00F24443"/>
    <w:rsid w:val="00F2480D"/>
    <w:rsid w:val="00F248C3"/>
    <w:rsid w:val="00F259D9"/>
    <w:rsid w:val="00F26D8A"/>
    <w:rsid w:val="00F27030"/>
    <w:rsid w:val="00F30202"/>
    <w:rsid w:val="00F34ACF"/>
    <w:rsid w:val="00F34C8D"/>
    <w:rsid w:val="00F35354"/>
    <w:rsid w:val="00F416FF"/>
    <w:rsid w:val="00F4464D"/>
    <w:rsid w:val="00F45AA7"/>
    <w:rsid w:val="00F46C11"/>
    <w:rsid w:val="00F501C8"/>
    <w:rsid w:val="00F50732"/>
    <w:rsid w:val="00F51E8E"/>
    <w:rsid w:val="00F51F23"/>
    <w:rsid w:val="00F5501C"/>
    <w:rsid w:val="00F55847"/>
    <w:rsid w:val="00F627EB"/>
    <w:rsid w:val="00F62FC9"/>
    <w:rsid w:val="00F65674"/>
    <w:rsid w:val="00F7152F"/>
    <w:rsid w:val="00F72AFB"/>
    <w:rsid w:val="00F737F6"/>
    <w:rsid w:val="00F7400A"/>
    <w:rsid w:val="00F752F5"/>
    <w:rsid w:val="00F76C66"/>
    <w:rsid w:val="00F777B5"/>
    <w:rsid w:val="00F80D66"/>
    <w:rsid w:val="00F82A9B"/>
    <w:rsid w:val="00F84B9E"/>
    <w:rsid w:val="00F94D25"/>
    <w:rsid w:val="00F9524F"/>
    <w:rsid w:val="00F956A1"/>
    <w:rsid w:val="00F9597D"/>
    <w:rsid w:val="00F95AC7"/>
    <w:rsid w:val="00F97540"/>
    <w:rsid w:val="00FA4639"/>
    <w:rsid w:val="00FA65A9"/>
    <w:rsid w:val="00FA76AE"/>
    <w:rsid w:val="00FA771A"/>
    <w:rsid w:val="00FB3E71"/>
    <w:rsid w:val="00FB3F79"/>
    <w:rsid w:val="00FB4403"/>
    <w:rsid w:val="00FB6B2F"/>
    <w:rsid w:val="00FB7EB9"/>
    <w:rsid w:val="00FC58CC"/>
    <w:rsid w:val="00FC5914"/>
    <w:rsid w:val="00FD0639"/>
    <w:rsid w:val="00FD1009"/>
    <w:rsid w:val="00FD7733"/>
    <w:rsid w:val="00FD78DA"/>
    <w:rsid w:val="00FE0554"/>
    <w:rsid w:val="00FE14E7"/>
    <w:rsid w:val="00FE269F"/>
    <w:rsid w:val="00FE277A"/>
    <w:rsid w:val="00FE2DF9"/>
    <w:rsid w:val="00FE6119"/>
    <w:rsid w:val="00FF0571"/>
    <w:rsid w:val="00FF0780"/>
    <w:rsid w:val="00FF1B20"/>
    <w:rsid w:val="00FF24D5"/>
    <w:rsid w:val="00FF4EFB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F9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2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A04917"/>
    <w:pPr>
      <w:spacing w:after="120"/>
    </w:pPr>
    <w:rPr>
      <w:lang w:val="uk-UA"/>
    </w:rPr>
  </w:style>
  <w:style w:type="character" w:customStyle="1" w:styleId="a7">
    <w:name w:val="Основной текст Знак"/>
    <w:basedOn w:val="a0"/>
    <w:link w:val="a6"/>
    <w:rsid w:val="00A0491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List Paragraph"/>
    <w:basedOn w:val="a"/>
    <w:qFormat/>
    <w:rsid w:val="00D36F4B"/>
    <w:pPr>
      <w:ind w:left="720"/>
      <w:contextualSpacing/>
    </w:pPr>
  </w:style>
  <w:style w:type="character" w:customStyle="1" w:styleId="apple-converted-space">
    <w:name w:val="apple-converted-space"/>
    <w:basedOn w:val="a0"/>
    <w:rsid w:val="004534C1"/>
  </w:style>
  <w:style w:type="paragraph" w:styleId="3">
    <w:name w:val="Body Text 3"/>
    <w:basedOn w:val="a"/>
    <w:link w:val="30"/>
    <w:rsid w:val="004534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534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3478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fmc3">
    <w:name w:val="xfmc3"/>
    <w:basedOn w:val="a"/>
    <w:rsid w:val="004E552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4E552D"/>
    <w:rPr>
      <w:b/>
      <w:bCs/>
    </w:rPr>
  </w:style>
  <w:style w:type="character" w:styleId="aa">
    <w:name w:val="Emphasis"/>
    <w:basedOn w:val="a0"/>
    <w:uiPriority w:val="20"/>
    <w:qFormat/>
    <w:rsid w:val="004E552D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AF05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2B447C"/>
    <w:rPr>
      <w:color w:val="808080"/>
    </w:rPr>
  </w:style>
  <w:style w:type="paragraph" w:styleId="ac">
    <w:name w:val="Normal (Web)"/>
    <w:basedOn w:val="a"/>
    <w:uiPriority w:val="99"/>
    <w:semiHidden/>
    <w:unhideWhenUsed/>
    <w:rsid w:val="00AF4BD2"/>
    <w:pPr>
      <w:spacing w:before="100" w:beforeAutospacing="1" w:after="100" w:afterAutospacing="1"/>
    </w:pPr>
    <w:rPr>
      <w:lang w:val="uk-UA" w:eastAsia="uk-UA"/>
    </w:rPr>
  </w:style>
  <w:style w:type="character" w:customStyle="1" w:styleId="apple-tab-span">
    <w:name w:val="apple-tab-span"/>
    <w:basedOn w:val="a0"/>
    <w:rsid w:val="00AF4BD2"/>
  </w:style>
  <w:style w:type="paragraph" w:customStyle="1" w:styleId="21">
    <w:name w:val="Питання2"/>
    <w:basedOn w:val="a"/>
    <w:autoRedefine/>
    <w:rsid w:val="00AD5365"/>
    <w:pPr>
      <w:widowControl w:val="0"/>
      <w:autoSpaceDE w:val="0"/>
      <w:autoSpaceDN w:val="0"/>
      <w:spacing w:before="240" w:after="60"/>
      <w:jc w:val="both"/>
    </w:pPr>
    <w:rPr>
      <w:b/>
      <w:lang w:val="uk-UA"/>
    </w:rPr>
  </w:style>
  <w:style w:type="paragraph" w:customStyle="1" w:styleId="22">
    <w:name w:val="Відповідь2"/>
    <w:basedOn w:val="a"/>
    <w:autoRedefine/>
    <w:rsid w:val="00AD5365"/>
    <w:pPr>
      <w:widowControl w:val="0"/>
      <w:tabs>
        <w:tab w:val="left" w:pos="-180"/>
        <w:tab w:val="left" w:pos="360"/>
      </w:tabs>
      <w:autoSpaceDE w:val="0"/>
      <w:autoSpaceDN w:val="0"/>
      <w:jc w:val="both"/>
    </w:pPr>
    <w:rPr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2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A04917"/>
    <w:pPr>
      <w:spacing w:after="120"/>
    </w:pPr>
    <w:rPr>
      <w:lang w:val="uk-UA"/>
    </w:rPr>
  </w:style>
  <w:style w:type="character" w:customStyle="1" w:styleId="a7">
    <w:name w:val="Основной текст Знак"/>
    <w:basedOn w:val="a0"/>
    <w:link w:val="a6"/>
    <w:rsid w:val="00A0491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List Paragraph"/>
    <w:basedOn w:val="a"/>
    <w:qFormat/>
    <w:rsid w:val="00D36F4B"/>
    <w:pPr>
      <w:ind w:left="720"/>
      <w:contextualSpacing/>
    </w:pPr>
  </w:style>
  <w:style w:type="character" w:customStyle="1" w:styleId="apple-converted-space">
    <w:name w:val="apple-converted-space"/>
    <w:basedOn w:val="a0"/>
    <w:rsid w:val="004534C1"/>
  </w:style>
  <w:style w:type="paragraph" w:styleId="3">
    <w:name w:val="Body Text 3"/>
    <w:basedOn w:val="a"/>
    <w:link w:val="30"/>
    <w:rsid w:val="004534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534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3478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fmc3">
    <w:name w:val="xfmc3"/>
    <w:basedOn w:val="a"/>
    <w:rsid w:val="004E552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4E552D"/>
    <w:rPr>
      <w:b/>
      <w:bCs/>
    </w:rPr>
  </w:style>
  <w:style w:type="character" w:styleId="aa">
    <w:name w:val="Emphasis"/>
    <w:basedOn w:val="a0"/>
    <w:uiPriority w:val="20"/>
    <w:qFormat/>
    <w:rsid w:val="004E552D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AF05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2B447C"/>
    <w:rPr>
      <w:color w:val="808080"/>
    </w:rPr>
  </w:style>
  <w:style w:type="paragraph" w:styleId="ac">
    <w:name w:val="Normal (Web)"/>
    <w:basedOn w:val="a"/>
    <w:uiPriority w:val="99"/>
    <w:semiHidden/>
    <w:unhideWhenUsed/>
    <w:rsid w:val="00AF4BD2"/>
    <w:pPr>
      <w:spacing w:before="100" w:beforeAutospacing="1" w:after="100" w:afterAutospacing="1"/>
    </w:pPr>
    <w:rPr>
      <w:lang w:val="uk-UA" w:eastAsia="uk-UA"/>
    </w:rPr>
  </w:style>
  <w:style w:type="character" w:customStyle="1" w:styleId="apple-tab-span">
    <w:name w:val="apple-tab-span"/>
    <w:basedOn w:val="a0"/>
    <w:rsid w:val="00AF4BD2"/>
  </w:style>
  <w:style w:type="paragraph" w:customStyle="1" w:styleId="21">
    <w:name w:val="Питання2"/>
    <w:basedOn w:val="a"/>
    <w:autoRedefine/>
    <w:rsid w:val="00AD5365"/>
    <w:pPr>
      <w:widowControl w:val="0"/>
      <w:autoSpaceDE w:val="0"/>
      <w:autoSpaceDN w:val="0"/>
      <w:spacing w:before="240" w:after="60"/>
      <w:jc w:val="both"/>
    </w:pPr>
    <w:rPr>
      <w:b/>
      <w:lang w:val="uk-UA"/>
    </w:rPr>
  </w:style>
  <w:style w:type="paragraph" w:customStyle="1" w:styleId="22">
    <w:name w:val="Відповідь2"/>
    <w:basedOn w:val="a"/>
    <w:autoRedefine/>
    <w:rsid w:val="00AD5365"/>
    <w:pPr>
      <w:widowControl w:val="0"/>
      <w:tabs>
        <w:tab w:val="left" w:pos="-180"/>
        <w:tab w:val="left" w:pos="360"/>
      </w:tabs>
      <w:autoSpaceDE w:val="0"/>
      <w:autoSpaceDN w:val="0"/>
      <w:jc w:val="both"/>
    </w:pPr>
    <w:rPr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06D4-0550-49E8-8FEA-36F934A9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4</Pages>
  <Words>5491</Words>
  <Characters>313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</dc:creator>
  <cp:lastModifiedBy>Asus</cp:lastModifiedBy>
  <cp:revision>44</cp:revision>
  <cp:lastPrinted>2015-12-16T13:54:00Z</cp:lastPrinted>
  <dcterms:created xsi:type="dcterms:W3CDTF">2023-01-11T10:50:00Z</dcterms:created>
  <dcterms:modified xsi:type="dcterms:W3CDTF">2024-02-21T18:51:00Z</dcterms:modified>
</cp:coreProperties>
</file>